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77EA4" w14:textId="464B1573" w:rsidR="00726317" w:rsidRPr="005A6E21" w:rsidRDefault="00121049" w:rsidP="00121049">
      <w:pPr>
        <w:tabs>
          <w:tab w:val="left" w:pos="765"/>
          <w:tab w:val="center" w:pos="5695"/>
        </w:tabs>
        <w:ind w:left="-851"/>
        <w:jc w:val="center"/>
      </w:pPr>
      <w:bookmarkStart w:id="0" w:name="_Hlk17920355"/>
      <w:bookmarkStart w:id="1" w:name="_GoBack"/>
      <w:r w:rsidRPr="00121049">
        <w:rPr>
          <w:noProof/>
        </w:rPr>
        <w:drawing>
          <wp:inline distT="0" distB="0" distL="0" distR="0" wp14:anchorId="51CE558E" wp14:editId="17116EB7">
            <wp:extent cx="6781800" cy="959528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363" cy="96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bookmarkEnd w:id="0"/>
    <w:p w14:paraId="404239B6" w14:textId="77777777" w:rsidR="00E12A82" w:rsidRPr="00E12A82" w:rsidRDefault="00E12A82" w:rsidP="00E12A82">
      <w:pPr>
        <w:jc w:val="both"/>
      </w:pPr>
      <w:r w:rsidRPr="00E12A82">
        <w:lastRenderedPageBreak/>
        <w:t xml:space="preserve">Рабочая программа по </w:t>
      </w:r>
      <w:r w:rsidR="00FF0371">
        <w:rPr>
          <w:u w:val="single"/>
        </w:rPr>
        <w:t>информатике</w:t>
      </w:r>
      <w:r w:rsidRPr="00E12A82">
        <w:t xml:space="preserve"> составлена на основе следующих нормативно</w:t>
      </w:r>
      <w:r w:rsidR="00BC5B21">
        <w:t xml:space="preserve"> </w:t>
      </w:r>
      <w:r w:rsidRPr="00E12A82">
        <w:t xml:space="preserve">- правовых документов: </w:t>
      </w:r>
    </w:p>
    <w:p w14:paraId="47ACD6AE" w14:textId="77777777" w:rsidR="00E12A82" w:rsidRPr="00E12A82" w:rsidRDefault="00E12A82" w:rsidP="00E12A82">
      <w:pPr>
        <w:numPr>
          <w:ilvl w:val="0"/>
          <w:numId w:val="2"/>
        </w:numPr>
        <w:jc w:val="both"/>
      </w:pPr>
      <w:r w:rsidRPr="00E12A82">
        <w:t xml:space="preserve">Федеральный компонент государственного стандарта (основного общего образования) по </w:t>
      </w:r>
      <w:r w:rsidR="00FF0371" w:rsidRPr="00FF0371">
        <w:rPr>
          <w:u w:val="single"/>
        </w:rPr>
        <w:t>информатике</w:t>
      </w:r>
      <w:r w:rsidRPr="00FF0371">
        <w:rPr>
          <w:u w:val="single"/>
        </w:rPr>
        <w:t>,</w:t>
      </w:r>
      <w:r w:rsidRPr="00E12A82">
        <w:t xml:space="preserve"> утвержденного приказом Минобразования России от 5.03.2004 г. № 1089. </w:t>
      </w:r>
    </w:p>
    <w:p w14:paraId="4CB4A9B3" w14:textId="77777777" w:rsidR="00E12A82" w:rsidRPr="00E12A82" w:rsidRDefault="00E12A82" w:rsidP="00E12A82">
      <w:pPr>
        <w:numPr>
          <w:ilvl w:val="0"/>
          <w:numId w:val="2"/>
        </w:numPr>
        <w:jc w:val="both"/>
      </w:pPr>
      <w:r w:rsidRPr="00E12A82">
        <w:t xml:space="preserve">Закон Российской Федерации «Об образовании» (статья 7). </w:t>
      </w:r>
    </w:p>
    <w:p w14:paraId="49DF25B9" w14:textId="77777777" w:rsidR="00E12A82" w:rsidRPr="00E12A82" w:rsidRDefault="00E12A82" w:rsidP="00E12A82">
      <w:pPr>
        <w:numPr>
          <w:ilvl w:val="0"/>
          <w:numId w:val="2"/>
        </w:numPr>
        <w:jc w:val="both"/>
      </w:pPr>
      <w:r w:rsidRPr="00E12A82">
        <w:t xml:space="preserve">Учебный план МБОУ </w:t>
      </w:r>
      <w:proofErr w:type="gramStart"/>
      <w:r w:rsidRPr="00E12A82">
        <w:t>г.Иркутска  СОШ</w:t>
      </w:r>
      <w:proofErr w:type="gramEnd"/>
      <w:r w:rsidRPr="00E12A82">
        <w:t xml:space="preserve"> № 7 на </w:t>
      </w:r>
      <w:r w:rsidRPr="00FF0371">
        <w:rPr>
          <w:u w:val="single"/>
        </w:rPr>
        <w:t>20</w:t>
      </w:r>
      <w:r w:rsidR="00FF0371" w:rsidRPr="00FF0371">
        <w:rPr>
          <w:u w:val="single"/>
        </w:rPr>
        <w:t>19</w:t>
      </w:r>
      <w:r w:rsidRPr="00FF0371">
        <w:rPr>
          <w:u w:val="single"/>
        </w:rPr>
        <w:t>/20</w:t>
      </w:r>
      <w:r w:rsidR="00FF0371" w:rsidRPr="00FF0371">
        <w:rPr>
          <w:u w:val="single"/>
        </w:rPr>
        <w:t>20</w:t>
      </w:r>
      <w:r w:rsidRPr="00E12A82">
        <w:t xml:space="preserve"> учебный год.</w:t>
      </w:r>
    </w:p>
    <w:p w14:paraId="10B7010D" w14:textId="77777777" w:rsidR="00E12A82" w:rsidRPr="00E12A82" w:rsidRDefault="00E12A82" w:rsidP="00E12A82">
      <w:pPr>
        <w:numPr>
          <w:ilvl w:val="0"/>
          <w:numId w:val="2"/>
        </w:numPr>
        <w:jc w:val="both"/>
      </w:pPr>
      <w:r w:rsidRPr="00E12A82">
        <w:t xml:space="preserve">Программа по </w:t>
      </w:r>
      <w:r w:rsidR="00FF0371">
        <w:t>информатике</w:t>
      </w:r>
      <w:r w:rsidRPr="00E12A82">
        <w:t xml:space="preserve"> (указать полное название).</w:t>
      </w:r>
    </w:p>
    <w:p w14:paraId="57B01734" w14:textId="77777777" w:rsidR="00F65F5E" w:rsidRPr="00DB02B8" w:rsidRDefault="00F65F5E" w:rsidP="00F65F5E">
      <w:pPr>
        <w:spacing w:before="240"/>
        <w:jc w:val="center"/>
        <w:rPr>
          <w:b/>
        </w:rPr>
      </w:pPr>
      <w:r w:rsidRPr="00DB02B8">
        <w:rPr>
          <w:rStyle w:val="dash041e005f0431005f044b005f0447005f043d005f044b005f0439005f005fchar1char1"/>
          <w:b/>
        </w:rPr>
        <w:t xml:space="preserve">ПЛАНИРУЕМЫЕ РУЗУЛЬТАТЫ ИЗУЧЕНИЯ </w:t>
      </w:r>
      <w:r w:rsidRPr="00A56E39">
        <w:rPr>
          <w:b/>
        </w:rPr>
        <w:t>СОДЕРЖАНИЯ КУРСА</w:t>
      </w:r>
    </w:p>
    <w:p w14:paraId="19770AAC" w14:textId="77777777" w:rsidR="00F65F5E" w:rsidRPr="00C33A37" w:rsidRDefault="00F65F5E" w:rsidP="008D6DC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bCs/>
          <w:iCs/>
          <w:color w:val="000000"/>
        </w:rPr>
      </w:pPr>
      <w:r w:rsidRPr="00C33A37">
        <w:rPr>
          <w:bCs/>
          <w:iCs/>
          <w:color w:val="000000"/>
        </w:rPr>
        <w:t>В результате изучения информатики и информационных технологий ученик должен:</w:t>
      </w:r>
    </w:p>
    <w:p w14:paraId="06E127BA" w14:textId="77777777" w:rsidR="00F65F5E" w:rsidRPr="00C33A37" w:rsidRDefault="00F65F5E" w:rsidP="00F65F5E">
      <w:pPr>
        <w:widowControl w:val="0"/>
        <w:autoSpaceDE w:val="0"/>
        <w:autoSpaceDN w:val="0"/>
        <w:adjustRightInd w:val="0"/>
        <w:snapToGrid w:val="0"/>
        <w:jc w:val="both"/>
        <w:rPr>
          <w:b/>
          <w:bCs/>
          <w:color w:val="000000"/>
        </w:rPr>
      </w:pPr>
      <w:r w:rsidRPr="00C33A37">
        <w:rPr>
          <w:b/>
          <w:bCs/>
          <w:color w:val="000000"/>
        </w:rPr>
        <w:t>знать/понимать</w:t>
      </w:r>
    </w:p>
    <w:p w14:paraId="06BDC9BD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три философские концепции информации</w:t>
      </w:r>
      <w:r w:rsidR="00A6061C">
        <w:rPr>
          <w:color w:val="000000"/>
        </w:rPr>
        <w:t>;</w:t>
      </w:r>
    </w:p>
    <w:p w14:paraId="39F10FDB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понятия «кодирование» и «декодирование» информации</w:t>
      </w:r>
      <w:r w:rsidR="00A6061C">
        <w:rPr>
          <w:color w:val="000000"/>
        </w:rPr>
        <w:t>;</w:t>
      </w:r>
    </w:p>
    <w:p w14:paraId="6FFA273D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сущность объемного (алфавитного) подхода к измерению информации</w:t>
      </w:r>
      <w:r w:rsidR="00A6061C">
        <w:rPr>
          <w:color w:val="000000"/>
        </w:rPr>
        <w:t>;</w:t>
      </w:r>
    </w:p>
    <w:p w14:paraId="6AC03177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сущность содержательного (вероятностного) подхода к измерению информации</w:t>
      </w:r>
      <w:r w:rsidR="00A6061C">
        <w:rPr>
          <w:color w:val="000000"/>
        </w:rPr>
        <w:t>;</w:t>
      </w:r>
    </w:p>
    <w:p w14:paraId="6A36880E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 xml:space="preserve">основные понятия </w:t>
      </w:r>
      <w:proofErr w:type="spellStart"/>
      <w:r w:rsidRPr="00C33A37">
        <w:rPr>
          <w:color w:val="000000"/>
        </w:rPr>
        <w:t>системологии</w:t>
      </w:r>
      <w:proofErr w:type="spellEnd"/>
      <w:r w:rsidRPr="00C33A37">
        <w:rPr>
          <w:color w:val="000000"/>
        </w:rPr>
        <w:t>: система, структура, системный эффект, подсистема</w:t>
      </w:r>
      <w:r w:rsidR="00A6061C">
        <w:rPr>
          <w:color w:val="000000"/>
        </w:rPr>
        <w:t>;</w:t>
      </w:r>
    </w:p>
    <w:p w14:paraId="490E7B85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роль информационных процессов в системах</w:t>
      </w:r>
      <w:r w:rsidR="00A6061C">
        <w:rPr>
          <w:color w:val="000000"/>
        </w:rPr>
        <w:t>;</w:t>
      </w:r>
    </w:p>
    <w:p w14:paraId="4BA56F83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  <w:shd w:val="clear" w:color="auto" w:fill="FFFFFF"/>
        </w:rPr>
      </w:pPr>
      <w:r w:rsidRPr="00C33A37">
        <w:rPr>
          <w:color w:val="000000"/>
          <w:shd w:val="clear" w:color="auto" w:fill="FFFFFF"/>
        </w:rPr>
        <w:t>современные (цифровые, компьютерные) типы носителей информации и их основные ха</w:t>
      </w:r>
      <w:r w:rsidRPr="00C33A37">
        <w:rPr>
          <w:color w:val="000000"/>
        </w:rPr>
        <w:t>рактеристики</w:t>
      </w:r>
      <w:r w:rsidR="00A6061C">
        <w:rPr>
          <w:color w:val="000000"/>
        </w:rPr>
        <w:t>;</w:t>
      </w:r>
    </w:p>
    <w:p w14:paraId="24B3D865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  <w:shd w:val="clear" w:color="auto" w:fill="FFFFFF"/>
        </w:rPr>
      </w:pPr>
      <w:r w:rsidRPr="00C33A37">
        <w:rPr>
          <w:color w:val="000000"/>
          <w:shd w:val="clear" w:color="auto" w:fill="FFFFFF"/>
        </w:rPr>
        <w:t xml:space="preserve">основные характеристики каналов связи: скорость передачи, пропускная способность, </w:t>
      </w:r>
      <w:r w:rsidRPr="00C33A37">
        <w:rPr>
          <w:color w:val="000000"/>
        </w:rPr>
        <w:t>«шум» и способы защиты от шума</w:t>
      </w:r>
      <w:r w:rsidR="00A6061C">
        <w:rPr>
          <w:color w:val="000000"/>
        </w:rPr>
        <w:t>;</w:t>
      </w:r>
    </w:p>
    <w:p w14:paraId="2281726F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основные типы задач обработки информации</w:t>
      </w:r>
      <w:r w:rsidR="00A6061C">
        <w:rPr>
          <w:color w:val="000000"/>
        </w:rPr>
        <w:t>;</w:t>
      </w:r>
    </w:p>
    <w:p w14:paraId="5B0FDAB3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что такое «набор данных», «ключ поиска» и «критерий поиска»</w:t>
      </w:r>
      <w:r w:rsidR="00A6061C">
        <w:rPr>
          <w:color w:val="000000"/>
        </w:rPr>
        <w:t>;</w:t>
      </w:r>
    </w:p>
    <w:p w14:paraId="0A45DEB8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физические способы защиты информации</w:t>
      </w:r>
      <w:r w:rsidR="00A6061C">
        <w:rPr>
          <w:color w:val="000000"/>
        </w:rPr>
        <w:t>;</w:t>
      </w:r>
    </w:p>
    <w:p w14:paraId="357DFC94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программные средства защиты информации</w:t>
      </w:r>
      <w:r w:rsidR="00A6061C">
        <w:rPr>
          <w:color w:val="000000"/>
        </w:rPr>
        <w:t>;</w:t>
      </w:r>
    </w:p>
    <w:p w14:paraId="3D4F9B66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  <w:shd w:val="clear" w:color="auto" w:fill="FFFFFF"/>
        </w:rPr>
      </w:pPr>
      <w:r w:rsidRPr="00C33A37">
        <w:rPr>
          <w:color w:val="000000"/>
          <w:shd w:val="clear" w:color="auto" w:fill="FFFFFF"/>
        </w:rPr>
        <w:t>что такое информационная модель - этапы информационного моделирования на компьюте</w:t>
      </w:r>
      <w:r w:rsidRPr="00C33A37">
        <w:rPr>
          <w:color w:val="000000"/>
        </w:rPr>
        <w:t>ре</w:t>
      </w:r>
      <w:r w:rsidR="00A6061C">
        <w:rPr>
          <w:color w:val="000000"/>
        </w:rPr>
        <w:t>;</w:t>
      </w:r>
    </w:p>
    <w:p w14:paraId="32096588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архитектуру персонального компьютера</w:t>
      </w:r>
      <w:r w:rsidR="00A6061C">
        <w:rPr>
          <w:color w:val="000000"/>
        </w:rPr>
        <w:t>;</w:t>
      </w:r>
    </w:p>
    <w:p w14:paraId="2D88E534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основные принципы представления данных в памяти компьютера</w:t>
      </w:r>
      <w:r w:rsidR="00A6061C">
        <w:rPr>
          <w:color w:val="000000"/>
        </w:rPr>
        <w:t>;</w:t>
      </w:r>
    </w:p>
    <w:p w14:paraId="77CDCAB6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назначение и топологии локальных сетей</w:t>
      </w:r>
      <w:r w:rsidR="00A6061C">
        <w:rPr>
          <w:color w:val="000000"/>
        </w:rPr>
        <w:t>;</w:t>
      </w:r>
    </w:p>
    <w:p w14:paraId="2CE6AB9E" w14:textId="77777777" w:rsidR="00F65F5E" w:rsidRPr="00C33A37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технические средства локальных сетей (каналы связи, серверы, рабочие станции)</w:t>
      </w:r>
      <w:r w:rsidR="00A6061C">
        <w:rPr>
          <w:color w:val="000000"/>
        </w:rPr>
        <w:t>;</w:t>
      </w:r>
    </w:p>
    <w:p w14:paraId="28529DD9" w14:textId="77777777" w:rsidR="00A6061C" w:rsidRPr="00A6061C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  <w:shd w:val="clear" w:color="auto" w:fill="FFFFFF"/>
        </w:rPr>
        <w:t xml:space="preserve">что такое Интернет, систему адресации в Интернете (IP </w:t>
      </w:r>
      <w:r w:rsidR="00A6061C">
        <w:rPr>
          <w:color w:val="000000"/>
          <w:shd w:val="clear" w:color="auto" w:fill="FFFFFF"/>
        </w:rPr>
        <w:t>-адреса, доменная система имен);</w:t>
      </w:r>
    </w:p>
    <w:p w14:paraId="047E5252" w14:textId="77777777" w:rsidR="00F65F5E" w:rsidRDefault="00F65F5E" w:rsidP="00F65F5E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способы организации связи в Интернете</w:t>
      </w:r>
      <w:r w:rsidR="00C00554">
        <w:rPr>
          <w:color w:val="000000"/>
        </w:rPr>
        <w:t>;</w:t>
      </w:r>
    </w:p>
    <w:p w14:paraId="7D28C803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B02B8">
        <w:rPr>
          <w:color w:val="000000"/>
          <w:shd w:val="clear" w:color="auto" w:fill="FFFFFF"/>
        </w:rPr>
        <w:t>назначение информационных систем, состав информационных систем, разновидности ин</w:t>
      </w:r>
      <w:r w:rsidRPr="00DB02B8">
        <w:rPr>
          <w:color w:val="000000"/>
        </w:rPr>
        <w:t>формационных систем</w:t>
      </w:r>
      <w:r>
        <w:rPr>
          <w:color w:val="000000"/>
        </w:rPr>
        <w:t>;</w:t>
      </w:r>
    </w:p>
    <w:p w14:paraId="208E0C15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B02B8">
        <w:rPr>
          <w:color w:val="000000"/>
          <w:shd w:val="clear" w:color="auto" w:fill="FFFFFF"/>
        </w:rPr>
        <w:t xml:space="preserve">что такое гипертекст, гиперссылка, средства, существующие в текстовом процессоре, для </w:t>
      </w:r>
      <w:r w:rsidRPr="00DB02B8">
        <w:rPr>
          <w:color w:val="000000"/>
        </w:rPr>
        <w:t xml:space="preserve">организации документа с </w:t>
      </w:r>
      <w:proofErr w:type="spellStart"/>
      <w:r w:rsidRPr="00DB02B8">
        <w:rPr>
          <w:color w:val="000000"/>
        </w:rPr>
        <w:t>гиперструктурой</w:t>
      </w:r>
      <w:proofErr w:type="spellEnd"/>
      <w:r w:rsidRPr="00DB02B8">
        <w:rPr>
          <w:color w:val="000000"/>
        </w:rPr>
        <w:t xml:space="preserve"> (оглавления, указатели, закладки, гиперссылки)</w:t>
      </w:r>
      <w:r>
        <w:rPr>
          <w:color w:val="000000"/>
        </w:rPr>
        <w:t>;</w:t>
      </w:r>
    </w:p>
    <w:p w14:paraId="0472582D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назначение коммуникационных и информационных служб Интернета</w:t>
      </w:r>
      <w:r>
        <w:rPr>
          <w:color w:val="000000"/>
        </w:rPr>
        <w:t>;</w:t>
      </w:r>
    </w:p>
    <w:p w14:paraId="31AD61F5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B02B8">
        <w:rPr>
          <w:color w:val="000000"/>
          <w:shd w:val="clear" w:color="auto" w:fill="FFFFFF"/>
        </w:rPr>
        <w:t xml:space="preserve">основные понятия WWW: </w:t>
      </w:r>
      <w:proofErr w:type="spellStart"/>
      <w:r w:rsidRPr="00DB02B8">
        <w:rPr>
          <w:color w:val="000000"/>
          <w:shd w:val="clear" w:color="auto" w:fill="FFFFFF"/>
        </w:rPr>
        <w:t>web</w:t>
      </w:r>
      <w:proofErr w:type="spellEnd"/>
      <w:r w:rsidRPr="00DB02B8">
        <w:rPr>
          <w:color w:val="000000"/>
          <w:shd w:val="clear" w:color="auto" w:fill="FFFFFF"/>
        </w:rPr>
        <w:t xml:space="preserve">-страница, </w:t>
      </w:r>
      <w:proofErr w:type="spellStart"/>
      <w:r w:rsidRPr="00DB02B8">
        <w:rPr>
          <w:color w:val="000000"/>
          <w:shd w:val="clear" w:color="auto" w:fill="FFFFFF"/>
        </w:rPr>
        <w:t>web</w:t>
      </w:r>
      <w:proofErr w:type="spellEnd"/>
      <w:r w:rsidRPr="00DB02B8">
        <w:rPr>
          <w:color w:val="000000"/>
          <w:shd w:val="clear" w:color="auto" w:fill="FFFFFF"/>
        </w:rPr>
        <w:t xml:space="preserve">-сервер, </w:t>
      </w:r>
      <w:proofErr w:type="spellStart"/>
      <w:r w:rsidRPr="00DB02B8">
        <w:rPr>
          <w:color w:val="000000"/>
          <w:shd w:val="clear" w:color="auto" w:fill="FFFFFF"/>
        </w:rPr>
        <w:t>web</w:t>
      </w:r>
      <w:proofErr w:type="spellEnd"/>
      <w:r w:rsidRPr="00DB02B8">
        <w:rPr>
          <w:color w:val="000000"/>
          <w:shd w:val="clear" w:color="auto" w:fill="FFFFFF"/>
        </w:rPr>
        <w:t xml:space="preserve">-сайт, </w:t>
      </w:r>
      <w:proofErr w:type="spellStart"/>
      <w:r w:rsidRPr="00DB02B8">
        <w:rPr>
          <w:color w:val="000000"/>
          <w:shd w:val="clear" w:color="auto" w:fill="FFFFFF"/>
        </w:rPr>
        <w:t>web</w:t>
      </w:r>
      <w:proofErr w:type="spellEnd"/>
      <w:r w:rsidRPr="00DB02B8">
        <w:rPr>
          <w:color w:val="000000"/>
          <w:shd w:val="clear" w:color="auto" w:fill="FFFFFF"/>
        </w:rPr>
        <w:t>-браузер, HTTP-</w:t>
      </w:r>
      <w:r w:rsidRPr="00DB02B8">
        <w:rPr>
          <w:color w:val="000000"/>
        </w:rPr>
        <w:t>протокол, URL-адрес</w:t>
      </w:r>
      <w:r>
        <w:rPr>
          <w:color w:val="000000"/>
        </w:rPr>
        <w:t>;</w:t>
      </w:r>
    </w:p>
    <w:p w14:paraId="6393C2E7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основы поиска информации</w:t>
      </w:r>
      <w:r>
        <w:rPr>
          <w:color w:val="000000"/>
        </w:rPr>
        <w:t>;</w:t>
      </w:r>
    </w:p>
    <w:p w14:paraId="36A8FC06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B02B8">
        <w:rPr>
          <w:color w:val="000000"/>
          <w:shd w:val="clear" w:color="auto" w:fill="FFFFFF"/>
        </w:rPr>
        <w:t xml:space="preserve">какие существуют средства для создания </w:t>
      </w:r>
      <w:proofErr w:type="spellStart"/>
      <w:r w:rsidRPr="00DB02B8">
        <w:rPr>
          <w:color w:val="000000"/>
          <w:shd w:val="clear" w:color="auto" w:fill="FFFFFF"/>
        </w:rPr>
        <w:t>web</w:t>
      </w:r>
      <w:proofErr w:type="spellEnd"/>
      <w:r w:rsidRPr="00DB02B8">
        <w:rPr>
          <w:color w:val="000000"/>
          <w:shd w:val="clear" w:color="auto" w:fill="FFFFFF"/>
        </w:rPr>
        <w:t xml:space="preserve"> -страниц, в чем состоит проектирование </w:t>
      </w:r>
      <w:proofErr w:type="spellStart"/>
      <w:r w:rsidRPr="00DB02B8">
        <w:rPr>
          <w:color w:val="000000"/>
          <w:shd w:val="clear" w:color="auto" w:fill="FFFFFF"/>
        </w:rPr>
        <w:t>web</w:t>
      </w:r>
      <w:proofErr w:type="spellEnd"/>
      <w:r w:rsidRPr="00DB02B8">
        <w:rPr>
          <w:color w:val="000000"/>
          <w:shd w:val="clear" w:color="auto" w:fill="FFFFFF"/>
        </w:rPr>
        <w:t>-</w:t>
      </w:r>
      <w:r w:rsidRPr="00DB02B8">
        <w:rPr>
          <w:color w:val="000000"/>
        </w:rPr>
        <w:t>сайта</w:t>
      </w:r>
      <w:r>
        <w:rPr>
          <w:color w:val="000000"/>
        </w:rPr>
        <w:t>;</w:t>
      </w:r>
    </w:p>
    <w:p w14:paraId="0BD93F6F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что такое ГИС, области приложения ГИС, как устроена ГИС, приемы навигации в ГИС</w:t>
      </w:r>
      <w:r>
        <w:rPr>
          <w:color w:val="000000"/>
        </w:rPr>
        <w:t>;</w:t>
      </w:r>
    </w:p>
    <w:p w14:paraId="28634337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что такое база данных (БД), какие модели данных используются в БД</w:t>
      </w:r>
      <w:r>
        <w:rPr>
          <w:color w:val="000000"/>
        </w:rPr>
        <w:t>;</w:t>
      </w:r>
    </w:p>
    <w:p w14:paraId="0316702C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основные понятия реляционных БД: запись, поле, тип поля, главный ключ</w:t>
      </w:r>
      <w:r>
        <w:rPr>
          <w:color w:val="000000"/>
        </w:rPr>
        <w:t>;</w:t>
      </w:r>
    </w:p>
    <w:p w14:paraId="0ED9FDA3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lastRenderedPageBreak/>
        <w:t>определение и назначение СУБД</w:t>
      </w:r>
      <w:r>
        <w:rPr>
          <w:color w:val="000000"/>
        </w:rPr>
        <w:t>;</w:t>
      </w:r>
    </w:p>
    <w:p w14:paraId="5BE40BCA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основы организации многотабличной БД</w:t>
      </w:r>
      <w:r>
        <w:rPr>
          <w:color w:val="000000"/>
        </w:rPr>
        <w:t>;</w:t>
      </w:r>
    </w:p>
    <w:p w14:paraId="56A5305A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B02B8">
        <w:rPr>
          <w:color w:val="000000"/>
          <w:shd w:val="clear" w:color="auto" w:fill="FFFFFF"/>
        </w:rPr>
        <w:t>что такое математическая модель, формы представления зависимостей между величинами</w:t>
      </w:r>
      <w:r>
        <w:rPr>
          <w:color w:val="000000"/>
          <w:shd w:val="clear" w:color="auto" w:fill="FFFFFF"/>
        </w:rPr>
        <w:t>;</w:t>
      </w:r>
    </w:p>
    <w:p w14:paraId="1A3CE316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для решения каких практических задач используется статистика;</w:t>
      </w:r>
    </w:p>
    <w:p w14:paraId="2CE0762B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B02B8">
        <w:rPr>
          <w:color w:val="000000"/>
          <w:shd w:val="clear" w:color="auto" w:fill="FFFFFF"/>
        </w:rPr>
        <w:t>что такое регрессионная модель, как происходит прогнозирование по регрессионной моде</w:t>
      </w:r>
      <w:r w:rsidRPr="00DB02B8">
        <w:rPr>
          <w:color w:val="000000"/>
        </w:rPr>
        <w:t>ли</w:t>
      </w:r>
      <w:r w:rsidR="003212E5">
        <w:rPr>
          <w:color w:val="000000"/>
        </w:rPr>
        <w:t>;</w:t>
      </w:r>
    </w:p>
    <w:p w14:paraId="3A222BC9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что такое корреляционная зависимость, что такое коэффициент корреляции</w:t>
      </w:r>
      <w:r w:rsidR="003212E5">
        <w:rPr>
          <w:color w:val="000000"/>
        </w:rPr>
        <w:t>;</w:t>
      </w:r>
    </w:p>
    <w:p w14:paraId="4BF68188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B02B8">
        <w:rPr>
          <w:color w:val="000000"/>
          <w:shd w:val="clear" w:color="auto" w:fill="FFFFFF"/>
        </w:rPr>
        <w:t>что такое оптимальное планирование; что такое ресурсы; как в модели описывается огра</w:t>
      </w:r>
      <w:r w:rsidRPr="00DB02B8">
        <w:rPr>
          <w:color w:val="000000"/>
        </w:rPr>
        <w:t>ниченность ресурсов</w:t>
      </w:r>
      <w:r w:rsidR="003212E5">
        <w:rPr>
          <w:color w:val="000000"/>
        </w:rPr>
        <w:t>;</w:t>
      </w:r>
    </w:p>
    <w:p w14:paraId="4AD40B22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B02B8">
        <w:rPr>
          <w:color w:val="000000"/>
          <w:shd w:val="clear" w:color="auto" w:fill="FFFFFF"/>
        </w:rPr>
        <w:t>что такое стратегическая цель планирования; какие условия для нее могут быть поставлены</w:t>
      </w:r>
      <w:r w:rsidR="003212E5">
        <w:rPr>
          <w:color w:val="000000"/>
          <w:shd w:val="clear" w:color="auto" w:fill="FFFFFF"/>
        </w:rPr>
        <w:t>;</w:t>
      </w:r>
    </w:p>
    <w:p w14:paraId="43BBF131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в чем состоит задача линейного программирования для нахождения оптимального плана</w:t>
      </w:r>
      <w:r w:rsidR="003212E5">
        <w:rPr>
          <w:color w:val="000000"/>
        </w:rPr>
        <w:t>;</w:t>
      </w:r>
    </w:p>
    <w:p w14:paraId="1C20B67A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что такое информационные ресурсы общества</w:t>
      </w:r>
      <w:r w:rsidR="003212E5">
        <w:rPr>
          <w:color w:val="000000"/>
        </w:rPr>
        <w:t>;</w:t>
      </w:r>
    </w:p>
    <w:p w14:paraId="2E051959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из чего складывается рынок информационных ресурсов</w:t>
      </w:r>
      <w:r w:rsidR="003212E5">
        <w:rPr>
          <w:color w:val="000000"/>
        </w:rPr>
        <w:t>;</w:t>
      </w:r>
    </w:p>
    <w:p w14:paraId="14AA398F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что относится к информационным услугам</w:t>
      </w:r>
      <w:r w:rsidR="003212E5">
        <w:rPr>
          <w:color w:val="000000"/>
        </w:rPr>
        <w:t>;</w:t>
      </w:r>
    </w:p>
    <w:p w14:paraId="616EEEB3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в чем состоят основные черты информационного общества</w:t>
      </w:r>
      <w:r w:rsidR="003212E5">
        <w:rPr>
          <w:color w:val="000000"/>
        </w:rPr>
        <w:t>;</w:t>
      </w:r>
    </w:p>
    <w:p w14:paraId="77C83B5D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B02B8">
        <w:rPr>
          <w:color w:val="000000"/>
          <w:shd w:val="clear" w:color="auto" w:fill="FFFFFF"/>
        </w:rPr>
        <w:t>какие изменения в быту, в сфере образования будут происходить с формированием инфор</w:t>
      </w:r>
      <w:r w:rsidRPr="00DB02B8">
        <w:rPr>
          <w:color w:val="000000"/>
        </w:rPr>
        <w:t>мационного общества</w:t>
      </w:r>
      <w:r w:rsidR="003212E5">
        <w:rPr>
          <w:color w:val="000000"/>
        </w:rPr>
        <w:t>;</w:t>
      </w:r>
    </w:p>
    <w:p w14:paraId="579A6608" w14:textId="77777777" w:rsidR="00C00554" w:rsidRPr="00DB02B8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основные законодательные акты в информационной сфере</w:t>
      </w:r>
      <w:r w:rsidR="003212E5">
        <w:rPr>
          <w:color w:val="000000"/>
        </w:rPr>
        <w:t>;</w:t>
      </w:r>
    </w:p>
    <w:p w14:paraId="59491580" w14:textId="77777777" w:rsidR="00C00554" w:rsidRPr="00C00554" w:rsidRDefault="00C00554" w:rsidP="00C00554">
      <w:pPr>
        <w:pStyle w:val="a7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суть Доктрины информационной безопасности Российской Федерации</w:t>
      </w:r>
      <w:r w:rsidR="003212E5">
        <w:rPr>
          <w:color w:val="000000"/>
        </w:rPr>
        <w:t>.</w:t>
      </w:r>
    </w:p>
    <w:p w14:paraId="63CAAC1C" w14:textId="77777777" w:rsidR="00F65F5E" w:rsidRPr="00C33A37" w:rsidRDefault="00F65F5E" w:rsidP="00F65F5E">
      <w:pPr>
        <w:widowControl w:val="0"/>
        <w:autoSpaceDE w:val="0"/>
        <w:autoSpaceDN w:val="0"/>
        <w:adjustRightInd w:val="0"/>
        <w:snapToGrid w:val="0"/>
        <w:jc w:val="both"/>
        <w:rPr>
          <w:b/>
          <w:bCs/>
          <w:color w:val="000000"/>
        </w:rPr>
      </w:pPr>
      <w:r w:rsidRPr="00C33A37">
        <w:rPr>
          <w:b/>
          <w:bCs/>
          <w:color w:val="000000"/>
        </w:rPr>
        <w:t>уметь</w:t>
      </w:r>
    </w:p>
    <w:p w14:paraId="71399B7D" w14:textId="77777777" w:rsidR="00F65F5E" w:rsidRPr="00C33A37" w:rsidRDefault="00F65F5E" w:rsidP="00F65F5E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решать задачи на измерение информации, заключенной в тексте</w:t>
      </w:r>
      <w:r w:rsidR="00A6061C">
        <w:rPr>
          <w:color w:val="000000"/>
        </w:rPr>
        <w:t>;</w:t>
      </w:r>
    </w:p>
    <w:p w14:paraId="4A0F0B23" w14:textId="77777777" w:rsidR="00F65F5E" w:rsidRPr="00C33A37" w:rsidRDefault="00F65F5E" w:rsidP="00F65F5E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  <w:shd w:val="clear" w:color="auto" w:fill="FFFFFF"/>
        </w:rPr>
      </w:pPr>
      <w:r w:rsidRPr="00C33A37">
        <w:rPr>
          <w:color w:val="000000"/>
          <w:shd w:val="clear" w:color="auto" w:fill="FFFFFF"/>
        </w:rPr>
        <w:t xml:space="preserve">решать несложные задачи на измерение информации, заключенной в сообщении, используя </w:t>
      </w:r>
      <w:r w:rsidRPr="00C33A37">
        <w:rPr>
          <w:color w:val="000000"/>
        </w:rPr>
        <w:t>содержательный подход (в равновероятном приближении)</w:t>
      </w:r>
      <w:r w:rsidR="00A6061C">
        <w:rPr>
          <w:color w:val="000000"/>
        </w:rPr>
        <w:t>;</w:t>
      </w:r>
    </w:p>
    <w:p w14:paraId="3E2B19F4" w14:textId="77777777" w:rsidR="00F65F5E" w:rsidRPr="00C33A37" w:rsidRDefault="00F65F5E" w:rsidP="00F65F5E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приводить примеры систем (в быту, в природе, в науке и пр.)</w:t>
      </w:r>
      <w:r w:rsidR="00A6061C">
        <w:rPr>
          <w:color w:val="000000"/>
        </w:rPr>
        <w:t>;</w:t>
      </w:r>
    </w:p>
    <w:p w14:paraId="168F701F" w14:textId="77777777" w:rsidR="00F65F5E" w:rsidRPr="00C33A37" w:rsidRDefault="00F65F5E" w:rsidP="00F65F5E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анализировать состав и структуру систем</w:t>
      </w:r>
      <w:r w:rsidR="00A6061C">
        <w:rPr>
          <w:color w:val="000000"/>
        </w:rPr>
        <w:t>;</w:t>
      </w:r>
    </w:p>
    <w:p w14:paraId="17CD1DDF" w14:textId="77777777" w:rsidR="00F65F5E" w:rsidRPr="00C33A37" w:rsidRDefault="00F65F5E" w:rsidP="00F65F5E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сопоставлять различные цифровые носители по их техническим свойствам</w:t>
      </w:r>
      <w:r w:rsidR="00A6061C">
        <w:rPr>
          <w:color w:val="000000"/>
        </w:rPr>
        <w:t>;</w:t>
      </w:r>
    </w:p>
    <w:p w14:paraId="32FFA7DD" w14:textId="77777777" w:rsidR="00F65F5E" w:rsidRPr="00C33A37" w:rsidRDefault="00F65F5E" w:rsidP="00F65F5E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  <w:shd w:val="clear" w:color="auto" w:fill="FFFFFF"/>
        </w:rPr>
      </w:pPr>
      <w:r w:rsidRPr="00C33A37">
        <w:rPr>
          <w:color w:val="000000"/>
          <w:shd w:val="clear" w:color="auto" w:fill="FFFFFF"/>
        </w:rPr>
        <w:t xml:space="preserve">рассчитывать объем информации, передаваемой по каналам связи, при известной скорости </w:t>
      </w:r>
      <w:r w:rsidRPr="00C33A37">
        <w:rPr>
          <w:color w:val="000000"/>
        </w:rPr>
        <w:t>передачи</w:t>
      </w:r>
      <w:r w:rsidR="00A6061C">
        <w:rPr>
          <w:color w:val="000000"/>
        </w:rPr>
        <w:t>;</w:t>
      </w:r>
    </w:p>
    <w:p w14:paraId="14D79770" w14:textId="77777777" w:rsidR="00F65F5E" w:rsidRPr="00C33A37" w:rsidRDefault="00F65F5E" w:rsidP="00F65F5E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  <w:shd w:val="clear" w:color="auto" w:fill="FFFFFF"/>
        </w:rPr>
      </w:pPr>
      <w:r w:rsidRPr="00C33A37">
        <w:rPr>
          <w:color w:val="000000"/>
          <w:shd w:val="clear" w:color="auto" w:fill="FFFFFF"/>
        </w:rPr>
        <w:t>осуществлять поиск данных в структурированных списках, словарях, справочниках, энцик</w:t>
      </w:r>
      <w:r w:rsidRPr="00C33A37">
        <w:rPr>
          <w:color w:val="000000"/>
        </w:rPr>
        <w:t>лопедиях</w:t>
      </w:r>
      <w:r w:rsidR="00A6061C">
        <w:rPr>
          <w:color w:val="000000"/>
        </w:rPr>
        <w:t>;</w:t>
      </w:r>
    </w:p>
    <w:p w14:paraId="2DD96879" w14:textId="77777777" w:rsidR="00F65F5E" w:rsidRPr="00C33A37" w:rsidRDefault="00F65F5E" w:rsidP="00F65F5E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применять меры защиты личной информации на ПК</w:t>
      </w:r>
      <w:r w:rsidR="00A6061C">
        <w:rPr>
          <w:color w:val="000000"/>
        </w:rPr>
        <w:t>;</w:t>
      </w:r>
    </w:p>
    <w:p w14:paraId="0889BA0F" w14:textId="77777777" w:rsidR="00F65F5E" w:rsidRPr="00C33A37" w:rsidRDefault="00F65F5E" w:rsidP="00F65F5E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строить граф-модели (деревья, сети) по вербальному описанию системы</w:t>
      </w:r>
      <w:r w:rsidR="00A6061C">
        <w:rPr>
          <w:color w:val="000000"/>
        </w:rPr>
        <w:t>;</w:t>
      </w:r>
    </w:p>
    <w:p w14:paraId="26B38B98" w14:textId="77777777" w:rsidR="00F65F5E" w:rsidRPr="00C33A37" w:rsidRDefault="00F65F5E" w:rsidP="00F65F5E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строить табличные модели по вербальному описанию системы</w:t>
      </w:r>
      <w:r w:rsidR="00A6061C">
        <w:rPr>
          <w:color w:val="000000"/>
        </w:rPr>
        <w:t>;</w:t>
      </w:r>
    </w:p>
    <w:p w14:paraId="50FF1E42" w14:textId="77777777" w:rsidR="00F65F5E" w:rsidRPr="00C33A37" w:rsidRDefault="00F65F5E" w:rsidP="00F65F5E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строить алгоритмы управления учебными исполнителями</w:t>
      </w:r>
      <w:r w:rsidR="00A6061C">
        <w:rPr>
          <w:color w:val="000000"/>
        </w:rPr>
        <w:t>;</w:t>
      </w:r>
    </w:p>
    <w:p w14:paraId="6638B439" w14:textId="77777777" w:rsidR="00F65F5E" w:rsidRPr="00C33A37" w:rsidRDefault="00F65F5E" w:rsidP="00F65F5E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  <w:shd w:val="clear" w:color="auto" w:fill="FFFFFF"/>
        </w:rPr>
        <w:t>осуществлять трассировку алгоритма работы с величинами путем заполнения трассировоч</w:t>
      </w:r>
      <w:r w:rsidRPr="00C33A37">
        <w:rPr>
          <w:color w:val="000000"/>
        </w:rPr>
        <w:t>ной таблицы</w:t>
      </w:r>
      <w:r w:rsidR="00A6061C">
        <w:rPr>
          <w:color w:val="000000"/>
        </w:rPr>
        <w:t>;</w:t>
      </w:r>
    </w:p>
    <w:p w14:paraId="2866DE47" w14:textId="77777777" w:rsidR="00F65F5E" w:rsidRPr="00C33A37" w:rsidRDefault="00F65F5E" w:rsidP="00F65F5E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</w:rPr>
      </w:pPr>
      <w:r w:rsidRPr="00C33A37">
        <w:rPr>
          <w:color w:val="000000"/>
        </w:rPr>
        <w:t>подбирать конфигурацию ПК в зависимости от его назначения</w:t>
      </w:r>
      <w:r w:rsidR="00A6061C">
        <w:rPr>
          <w:color w:val="000000"/>
        </w:rPr>
        <w:t>;</w:t>
      </w:r>
    </w:p>
    <w:p w14:paraId="0D6A0F08" w14:textId="77777777" w:rsidR="00F65F5E" w:rsidRPr="00506CCB" w:rsidRDefault="00F65F5E" w:rsidP="00F65F5E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contextualSpacing w:val="0"/>
        <w:jc w:val="both"/>
        <w:rPr>
          <w:color w:val="000000"/>
          <w:shd w:val="clear" w:color="auto" w:fill="FFFFFF"/>
        </w:rPr>
      </w:pPr>
      <w:r w:rsidRPr="00C33A37">
        <w:rPr>
          <w:color w:val="000000"/>
        </w:rPr>
        <w:t>работать в среде операционной системы на пользовательском уровне</w:t>
      </w:r>
      <w:r w:rsidR="003212E5">
        <w:rPr>
          <w:color w:val="000000"/>
        </w:rPr>
        <w:t>;</w:t>
      </w:r>
    </w:p>
    <w:p w14:paraId="38CF5317" w14:textId="77777777" w:rsidR="003212E5" w:rsidRPr="00DB02B8" w:rsidRDefault="003212E5" w:rsidP="003212E5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автоматически создавать оглавление документа</w:t>
      </w:r>
      <w:r>
        <w:rPr>
          <w:color w:val="000000"/>
        </w:rPr>
        <w:t>;</w:t>
      </w:r>
    </w:p>
    <w:p w14:paraId="04B36124" w14:textId="77777777" w:rsidR="003212E5" w:rsidRPr="00DB02B8" w:rsidRDefault="003212E5" w:rsidP="003212E5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организовывать внутренние и внешние связи в текстовом документе</w:t>
      </w:r>
      <w:r>
        <w:rPr>
          <w:color w:val="000000"/>
        </w:rPr>
        <w:t>;</w:t>
      </w:r>
    </w:p>
    <w:p w14:paraId="70A25600" w14:textId="77777777" w:rsidR="003212E5" w:rsidRPr="00DB02B8" w:rsidRDefault="003212E5" w:rsidP="003212E5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работать с электронной почтой</w:t>
      </w:r>
      <w:r>
        <w:rPr>
          <w:color w:val="000000"/>
        </w:rPr>
        <w:t>;</w:t>
      </w:r>
    </w:p>
    <w:p w14:paraId="1ECA397C" w14:textId="77777777" w:rsidR="003212E5" w:rsidRPr="00DB02B8" w:rsidRDefault="003212E5" w:rsidP="003212E5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извлекать данные из файловых архивов</w:t>
      </w:r>
      <w:r>
        <w:rPr>
          <w:color w:val="000000"/>
        </w:rPr>
        <w:t>;</w:t>
      </w:r>
    </w:p>
    <w:p w14:paraId="4F0C0AB6" w14:textId="77777777" w:rsidR="003212E5" w:rsidRPr="00DB02B8" w:rsidRDefault="003212E5" w:rsidP="003212E5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B02B8">
        <w:rPr>
          <w:color w:val="000000"/>
          <w:shd w:val="clear" w:color="auto" w:fill="FFFFFF"/>
        </w:rPr>
        <w:t>осуществлять поиск информации в Интернете с помощью поисковых каталогов и указате</w:t>
      </w:r>
      <w:r w:rsidRPr="00DB02B8">
        <w:rPr>
          <w:color w:val="000000"/>
        </w:rPr>
        <w:t>лей</w:t>
      </w:r>
      <w:r>
        <w:rPr>
          <w:color w:val="000000"/>
        </w:rPr>
        <w:t>;</w:t>
      </w:r>
    </w:p>
    <w:p w14:paraId="1C03B898" w14:textId="77777777" w:rsidR="003212E5" w:rsidRPr="00DB02B8" w:rsidRDefault="003212E5" w:rsidP="003212E5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 xml:space="preserve">создать несложный </w:t>
      </w:r>
      <w:proofErr w:type="spellStart"/>
      <w:r w:rsidRPr="00DB02B8">
        <w:rPr>
          <w:color w:val="000000"/>
        </w:rPr>
        <w:t>web</w:t>
      </w:r>
      <w:proofErr w:type="spellEnd"/>
      <w:r w:rsidRPr="00DB02B8">
        <w:rPr>
          <w:color w:val="000000"/>
        </w:rPr>
        <w:t xml:space="preserve">-сайт с помощью MS </w:t>
      </w:r>
      <w:proofErr w:type="spellStart"/>
      <w:r w:rsidRPr="00DB02B8">
        <w:rPr>
          <w:color w:val="000000"/>
        </w:rPr>
        <w:t>Word</w:t>
      </w:r>
      <w:proofErr w:type="spellEnd"/>
      <w:r>
        <w:rPr>
          <w:color w:val="000000"/>
        </w:rPr>
        <w:t>;</w:t>
      </w:r>
    </w:p>
    <w:p w14:paraId="55CD55D7" w14:textId="77777777" w:rsidR="003212E5" w:rsidRPr="00DB02B8" w:rsidRDefault="003212E5" w:rsidP="003212E5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осуществлять поиск информации в общедоступной ГИС</w:t>
      </w:r>
      <w:r>
        <w:rPr>
          <w:color w:val="000000"/>
        </w:rPr>
        <w:t>;</w:t>
      </w:r>
    </w:p>
    <w:p w14:paraId="416302E8" w14:textId="77777777" w:rsidR="003212E5" w:rsidRPr="00DB02B8" w:rsidRDefault="003212E5" w:rsidP="003212E5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создавать и обрабатывать многотабличную БД средствами конкретной СУБД</w:t>
      </w:r>
      <w:r>
        <w:rPr>
          <w:color w:val="000000"/>
        </w:rPr>
        <w:t>;</w:t>
      </w:r>
    </w:p>
    <w:p w14:paraId="0E73440B" w14:textId="77777777" w:rsidR="003212E5" w:rsidRPr="00DB02B8" w:rsidRDefault="003212E5" w:rsidP="003212E5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DB02B8">
        <w:rPr>
          <w:color w:val="000000"/>
        </w:rPr>
        <w:t>используя табличный процессор строить регрессионные модели заданных типов</w:t>
      </w:r>
      <w:r>
        <w:rPr>
          <w:color w:val="000000"/>
        </w:rPr>
        <w:t>;</w:t>
      </w:r>
    </w:p>
    <w:p w14:paraId="77061197" w14:textId="77777777" w:rsidR="003212E5" w:rsidRPr="00DB02B8" w:rsidRDefault="003212E5" w:rsidP="003212E5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B02B8">
        <w:rPr>
          <w:color w:val="000000"/>
          <w:shd w:val="clear" w:color="auto" w:fill="FFFFFF"/>
        </w:rPr>
        <w:t xml:space="preserve">вычислять коэффициент корреляционной зависимости между величинами с </w:t>
      </w:r>
      <w:r w:rsidRPr="00DB02B8">
        <w:rPr>
          <w:color w:val="000000"/>
          <w:shd w:val="clear" w:color="auto" w:fill="FFFFFF"/>
        </w:rPr>
        <w:lastRenderedPageBreak/>
        <w:t>помощью таб</w:t>
      </w:r>
      <w:r w:rsidRPr="00DB02B8">
        <w:rPr>
          <w:color w:val="000000"/>
        </w:rPr>
        <w:t>личного процессора</w:t>
      </w:r>
      <w:r>
        <w:rPr>
          <w:color w:val="000000"/>
        </w:rPr>
        <w:t>;</w:t>
      </w:r>
    </w:p>
    <w:p w14:paraId="3EDDC584" w14:textId="77777777" w:rsidR="003212E5" w:rsidRPr="003212E5" w:rsidRDefault="003212E5" w:rsidP="003212E5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jc w:val="both"/>
        <w:rPr>
          <w:color w:val="000000"/>
          <w:shd w:val="clear" w:color="auto" w:fill="FFFFFF"/>
        </w:rPr>
      </w:pPr>
      <w:r w:rsidRPr="003212E5">
        <w:rPr>
          <w:color w:val="000000"/>
          <w:shd w:val="clear" w:color="auto" w:fill="FFFFFF"/>
        </w:rPr>
        <w:t xml:space="preserve">решать задачу оптимального планирования (линейного программирования) с </w:t>
      </w:r>
      <w:proofErr w:type="spellStart"/>
      <w:r w:rsidRPr="003212E5">
        <w:rPr>
          <w:color w:val="000000"/>
          <w:shd w:val="clear" w:color="auto" w:fill="FFFFFF"/>
        </w:rPr>
        <w:t>небольшим</w:t>
      </w:r>
      <w:r w:rsidRPr="003212E5">
        <w:rPr>
          <w:color w:val="000000"/>
        </w:rPr>
        <w:t>количеством</w:t>
      </w:r>
      <w:proofErr w:type="spellEnd"/>
      <w:r w:rsidRPr="003212E5">
        <w:rPr>
          <w:color w:val="000000"/>
        </w:rPr>
        <w:t xml:space="preserve"> плановых показателей с помощью табличного процессора;</w:t>
      </w:r>
      <w:r w:rsidRPr="003212E5">
        <w:rPr>
          <w:color w:val="000000"/>
          <w:shd w:val="clear" w:color="auto" w:fill="FFFFFF"/>
        </w:rPr>
        <w:t xml:space="preserve"> </w:t>
      </w:r>
    </w:p>
    <w:p w14:paraId="5CEF35F0" w14:textId="77777777" w:rsidR="003212E5" w:rsidRPr="00DB02B8" w:rsidRDefault="003212E5" w:rsidP="003212E5">
      <w:pPr>
        <w:pStyle w:val="a7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napToGrid w:val="0"/>
        <w:jc w:val="both"/>
        <w:rPr>
          <w:color w:val="000000"/>
          <w:shd w:val="clear" w:color="auto" w:fill="FFFFFF"/>
        </w:rPr>
      </w:pPr>
      <w:r w:rsidRPr="00DB02B8">
        <w:rPr>
          <w:color w:val="000000"/>
          <w:shd w:val="clear" w:color="auto" w:fill="FFFFFF"/>
        </w:rPr>
        <w:t>соблюдать основные правовые и этические нормы в информационной сфере деятельности.</w:t>
      </w:r>
    </w:p>
    <w:p w14:paraId="5FF521FC" w14:textId="77777777" w:rsidR="00FF0371" w:rsidRDefault="0035473B" w:rsidP="00FF0371">
      <w:pPr>
        <w:jc w:val="center"/>
        <w:rPr>
          <w:b/>
        </w:rPr>
      </w:pPr>
      <w:r w:rsidRPr="007B1696">
        <w:rPr>
          <w:b/>
        </w:rPr>
        <w:t>Содержание курса</w:t>
      </w:r>
      <w:r w:rsidR="00FF0371">
        <w:rPr>
          <w:b/>
        </w:rPr>
        <w:t xml:space="preserve"> </w:t>
      </w:r>
    </w:p>
    <w:p w14:paraId="5A25ACAB" w14:textId="77777777" w:rsidR="0007397D" w:rsidRDefault="0007397D" w:rsidP="0007397D">
      <w:pPr>
        <w:spacing w:line="360" w:lineRule="auto"/>
        <w:jc w:val="center"/>
      </w:pPr>
      <w:r w:rsidRPr="00DB4F2F">
        <w:t>К</w:t>
      </w:r>
      <w:r>
        <w:t xml:space="preserve">оличество часов по программе: </w:t>
      </w:r>
      <w:r w:rsidR="00653C80">
        <w:t>70</w:t>
      </w:r>
      <w:r>
        <w:t xml:space="preserve"> ч.</w:t>
      </w:r>
      <w:r w:rsidRPr="00DB4F2F">
        <w:t xml:space="preserve"> (</w:t>
      </w:r>
      <w:r>
        <w:t>1 час в неделю)</w:t>
      </w:r>
    </w:p>
    <w:p w14:paraId="725DFA14" w14:textId="77777777" w:rsidR="0007397D" w:rsidRPr="0007397D" w:rsidRDefault="0007397D" w:rsidP="0007397D">
      <w:pPr>
        <w:spacing w:before="120"/>
        <w:ind w:firstLine="709"/>
        <w:jc w:val="both"/>
        <w:rPr>
          <w:sz w:val="22"/>
          <w:szCs w:val="22"/>
        </w:rPr>
      </w:pPr>
      <w:r w:rsidRPr="0007397D">
        <w:rPr>
          <w:sz w:val="22"/>
          <w:szCs w:val="22"/>
        </w:rPr>
        <w:t>Цель изучения учебного предмета «Информатика» на базовом уровн</w:t>
      </w:r>
      <w:r>
        <w:rPr>
          <w:sz w:val="22"/>
          <w:szCs w:val="22"/>
        </w:rPr>
        <w:t>е</w:t>
      </w:r>
      <w:r w:rsidRPr="0007397D">
        <w:rPr>
          <w:sz w:val="22"/>
          <w:szCs w:val="22"/>
        </w:rPr>
        <w:t xml:space="preserve">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14:paraId="1A4FC8EE" w14:textId="77777777" w:rsidR="0007397D" w:rsidRDefault="0007397D" w:rsidP="0007397D">
      <w:pPr>
        <w:spacing w:before="120"/>
        <w:jc w:val="center"/>
        <w:rPr>
          <w:b/>
          <w:sz w:val="22"/>
          <w:szCs w:val="22"/>
        </w:rPr>
      </w:pPr>
      <w:r w:rsidRPr="0007397D">
        <w:rPr>
          <w:b/>
          <w:sz w:val="22"/>
          <w:szCs w:val="22"/>
        </w:rPr>
        <w:t>10 класс</w:t>
      </w:r>
    </w:p>
    <w:p w14:paraId="01DC0916" w14:textId="77777777" w:rsidR="00A6061C" w:rsidRDefault="00A6061C" w:rsidP="00A6061C">
      <w:pPr>
        <w:spacing w:line="360" w:lineRule="auto"/>
        <w:jc w:val="center"/>
      </w:pPr>
      <w:r w:rsidRPr="00DB4F2F">
        <w:t>К</w:t>
      </w:r>
      <w:r>
        <w:t>оличество часов по программе: 35 ч.</w:t>
      </w:r>
      <w:r w:rsidRPr="00DB4F2F">
        <w:t xml:space="preserve"> (</w:t>
      </w:r>
      <w:r>
        <w:t>1 час в неделю)</w:t>
      </w:r>
    </w:p>
    <w:p w14:paraId="7155546D" w14:textId="77777777" w:rsidR="00F65F5E" w:rsidRPr="00AB4E0E" w:rsidRDefault="00F65F5E" w:rsidP="00F65F5E">
      <w:pPr>
        <w:spacing w:before="120"/>
        <w:rPr>
          <w:b/>
          <w:bCs/>
          <w:color w:val="000000"/>
        </w:rPr>
      </w:pPr>
      <w:r w:rsidRPr="00AB4E0E">
        <w:rPr>
          <w:b/>
          <w:bCs/>
          <w:color w:val="000000"/>
        </w:rPr>
        <w:t>Введение. Структура информатики (1ч).</w:t>
      </w:r>
    </w:p>
    <w:p w14:paraId="7194C5B8" w14:textId="77777777" w:rsidR="00F65F5E" w:rsidRPr="0007397D" w:rsidRDefault="00F65F5E" w:rsidP="00F65F5E">
      <w:pPr>
        <w:spacing w:before="120"/>
        <w:ind w:firstLine="709"/>
        <w:jc w:val="both"/>
        <w:rPr>
          <w:sz w:val="22"/>
          <w:szCs w:val="22"/>
        </w:rPr>
      </w:pPr>
      <w:r w:rsidRPr="0007397D">
        <w:rPr>
          <w:sz w:val="22"/>
          <w:szCs w:val="22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14:paraId="737218CE" w14:textId="77777777" w:rsidR="00F65F5E" w:rsidRPr="00AB4E0E" w:rsidRDefault="00F65F5E" w:rsidP="00F65F5E">
      <w:pPr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1. </w:t>
      </w:r>
      <w:r w:rsidRPr="00AB4E0E">
        <w:rPr>
          <w:b/>
          <w:bCs/>
          <w:color w:val="000000"/>
        </w:rPr>
        <w:t>Информация (11ч).</w:t>
      </w:r>
    </w:p>
    <w:p w14:paraId="7B2E8580" w14:textId="77777777" w:rsidR="00F65F5E" w:rsidRDefault="00F65F5E" w:rsidP="00F65F5E">
      <w:pPr>
        <w:spacing w:before="120"/>
        <w:ind w:firstLine="709"/>
        <w:jc w:val="both"/>
        <w:rPr>
          <w:i/>
          <w:sz w:val="22"/>
          <w:szCs w:val="22"/>
        </w:rPr>
      </w:pPr>
      <w:r w:rsidRPr="00AB4E0E">
        <w:rPr>
          <w:bCs/>
          <w:iCs/>
        </w:rPr>
        <w:t>Информация. Представление информации. Измерение информации. Представление чисел в компьютере. Представление текста, изображения и звука в компьютере.</w:t>
      </w:r>
      <w:r w:rsidRPr="00F65F5E">
        <w:rPr>
          <w:sz w:val="22"/>
          <w:szCs w:val="22"/>
        </w:rPr>
        <w:t xml:space="preserve"> </w:t>
      </w:r>
      <w:r w:rsidRPr="0007397D">
        <w:rPr>
          <w:sz w:val="22"/>
          <w:szCs w:val="22"/>
        </w:rPr>
        <w:t>Универсальность дискретного представления информации.</w:t>
      </w:r>
      <w:r>
        <w:rPr>
          <w:sz w:val="22"/>
          <w:szCs w:val="22"/>
        </w:rPr>
        <w:t xml:space="preserve"> </w:t>
      </w:r>
      <w:r w:rsidRPr="0007397D">
        <w:rPr>
          <w:sz w:val="22"/>
          <w:szCs w:val="22"/>
        </w:rPr>
        <w:t xml:space="preserve">Равномерные и неравномерные коды. </w:t>
      </w:r>
      <w:r w:rsidRPr="0007397D">
        <w:rPr>
          <w:i/>
          <w:sz w:val="22"/>
          <w:szCs w:val="22"/>
        </w:rPr>
        <w:t xml:space="preserve">Условие </w:t>
      </w:r>
      <w:proofErr w:type="spellStart"/>
      <w:r w:rsidRPr="0007397D">
        <w:rPr>
          <w:i/>
          <w:sz w:val="22"/>
          <w:szCs w:val="22"/>
        </w:rPr>
        <w:t>Фано</w:t>
      </w:r>
      <w:proofErr w:type="spellEnd"/>
      <w:r w:rsidRPr="0007397D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42C48AA4" w14:textId="77777777" w:rsidR="00F65F5E" w:rsidRDefault="00F65F5E" w:rsidP="00F65F5E">
      <w:pPr>
        <w:spacing w:before="120"/>
        <w:ind w:firstLine="709"/>
        <w:jc w:val="both"/>
        <w:rPr>
          <w:iCs/>
          <w:sz w:val="22"/>
          <w:szCs w:val="22"/>
        </w:rPr>
      </w:pPr>
      <w:r w:rsidRPr="0007397D">
        <w:rPr>
          <w:sz w:val="22"/>
          <w:szCs w:val="22"/>
        </w:rPr>
        <w:t xml:space="preserve">Сравнение чисел, записанных в двоичной, восьмеричной и шестнадцатеричной системах </w:t>
      </w:r>
      <w:r w:rsidRPr="00166AD1">
        <w:rPr>
          <w:sz w:val="22"/>
          <w:szCs w:val="22"/>
        </w:rPr>
        <w:t>счисления. Сложение и вычитание чисел, записанных в этих системах счисления.</w:t>
      </w:r>
      <w:r w:rsidRPr="00F65F5E">
        <w:rPr>
          <w:sz w:val="22"/>
          <w:szCs w:val="22"/>
        </w:rPr>
        <w:t xml:space="preserve"> </w:t>
      </w:r>
      <w:r w:rsidRPr="0007397D">
        <w:rPr>
          <w:sz w:val="22"/>
          <w:szCs w:val="22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07397D">
        <w:rPr>
          <w:iCs/>
          <w:sz w:val="22"/>
          <w:szCs w:val="22"/>
        </w:rPr>
        <w:t xml:space="preserve">Построение логического выражения с </w:t>
      </w:r>
      <w:r w:rsidRPr="00166AD1">
        <w:rPr>
          <w:iCs/>
          <w:sz w:val="22"/>
          <w:szCs w:val="22"/>
        </w:rPr>
        <w:t xml:space="preserve">данной таблицей истинности. </w:t>
      </w:r>
      <w:r w:rsidRPr="00166AD1">
        <w:rPr>
          <w:sz w:val="22"/>
          <w:szCs w:val="22"/>
        </w:rPr>
        <w:t>Решение простейших логических уравнений.</w:t>
      </w:r>
      <w:r>
        <w:rPr>
          <w:sz w:val="22"/>
          <w:szCs w:val="22"/>
        </w:rPr>
        <w:t xml:space="preserve"> </w:t>
      </w:r>
      <w:r w:rsidRPr="00166AD1">
        <w:rPr>
          <w:iCs/>
          <w:sz w:val="22"/>
          <w:szCs w:val="22"/>
        </w:rPr>
        <w:t xml:space="preserve">Нормальные формы: дизъюнктивная и конъюнктивная нормальная форма. </w:t>
      </w:r>
    </w:p>
    <w:p w14:paraId="09079B42" w14:textId="77777777" w:rsidR="00F65F5E" w:rsidRPr="00166AD1" w:rsidRDefault="00F65F5E" w:rsidP="00F65F5E">
      <w:pPr>
        <w:spacing w:before="120"/>
        <w:ind w:firstLine="709"/>
        <w:jc w:val="both"/>
        <w:rPr>
          <w:sz w:val="22"/>
          <w:szCs w:val="22"/>
        </w:rPr>
      </w:pPr>
      <w:r w:rsidRPr="0007397D">
        <w:rPr>
          <w:sz w:val="22"/>
          <w:szCs w:val="22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</w:t>
      </w:r>
      <w:r w:rsidRPr="00166AD1">
        <w:rPr>
          <w:sz w:val="22"/>
          <w:szCs w:val="22"/>
        </w:rPr>
        <w:t>описании объектов и процессов окружающего мира. Бинарное дерево.</w:t>
      </w:r>
    </w:p>
    <w:p w14:paraId="03DBF91D" w14:textId="77777777" w:rsidR="00F65F5E" w:rsidRPr="00AB4E0E" w:rsidRDefault="00F65F5E" w:rsidP="00C00554">
      <w:pPr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2. </w:t>
      </w:r>
      <w:r w:rsidRPr="00AB4E0E">
        <w:rPr>
          <w:b/>
          <w:bCs/>
          <w:color w:val="000000"/>
        </w:rPr>
        <w:t>Информационные процессы (</w:t>
      </w:r>
      <w:r>
        <w:rPr>
          <w:b/>
          <w:bCs/>
          <w:color w:val="000000"/>
        </w:rPr>
        <w:t>6</w:t>
      </w:r>
      <w:r w:rsidRPr="00AB4E0E">
        <w:rPr>
          <w:b/>
          <w:bCs/>
          <w:color w:val="000000"/>
        </w:rPr>
        <w:t>ч).</w:t>
      </w:r>
    </w:p>
    <w:p w14:paraId="28F0819D" w14:textId="77777777" w:rsidR="00F65F5E" w:rsidRPr="00AB4E0E" w:rsidRDefault="00F65F5E" w:rsidP="00C00554">
      <w:pPr>
        <w:tabs>
          <w:tab w:val="left" w:pos="567"/>
        </w:tabs>
        <w:spacing w:before="120"/>
        <w:ind w:firstLine="426"/>
        <w:jc w:val="both"/>
        <w:rPr>
          <w:bCs/>
          <w:iCs/>
        </w:rPr>
      </w:pPr>
      <w:r w:rsidRPr="00AB4E0E">
        <w:rPr>
          <w:bCs/>
          <w:iCs/>
        </w:rPr>
        <w:t xml:space="preserve">Хранение и передача информации. Обработка информации и алгоритмы. Автоматическая обработка информации. Информационные процессы в компьютере. </w:t>
      </w:r>
    </w:p>
    <w:p w14:paraId="2DA920BB" w14:textId="77777777" w:rsidR="00F65F5E" w:rsidRPr="00AB4E0E" w:rsidRDefault="00F65F5E" w:rsidP="00F65F5E">
      <w:pPr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3. </w:t>
      </w:r>
      <w:r w:rsidRPr="00AB4E0E">
        <w:rPr>
          <w:b/>
          <w:bCs/>
          <w:color w:val="000000"/>
        </w:rPr>
        <w:t>Программирование (17ч).</w:t>
      </w:r>
    </w:p>
    <w:p w14:paraId="4C595E5B" w14:textId="77777777" w:rsidR="00F65F5E" w:rsidRPr="00AB4E0E" w:rsidRDefault="00A6061C" w:rsidP="00F65F5E">
      <w:pPr>
        <w:spacing w:before="120"/>
        <w:ind w:firstLine="709"/>
        <w:jc w:val="both"/>
        <w:rPr>
          <w:b/>
        </w:rPr>
      </w:pPr>
      <w:r w:rsidRPr="0007397D">
        <w:rPr>
          <w:sz w:val="22"/>
          <w:szCs w:val="22"/>
        </w:rPr>
        <w:t>Этапы решения задач на компьютере</w:t>
      </w:r>
      <w:r>
        <w:rPr>
          <w:sz w:val="22"/>
          <w:szCs w:val="22"/>
        </w:rPr>
        <w:t xml:space="preserve">. </w:t>
      </w:r>
      <w:r w:rsidR="00F65F5E" w:rsidRPr="00AB4E0E">
        <w:rPr>
          <w:bCs/>
          <w:iCs/>
        </w:rPr>
        <w:t xml:space="preserve">Алгоритмы, структуры алгоритмов, структурное программирование. </w:t>
      </w:r>
      <w:r w:rsidR="00F65F5E" w:rsidRPr="00F65F5E">
        <w:rPr>
          <w:sz w:val="22"/>
          <w:szCs w:val="22"/>
        </w:rPr>
        <w:t>Алгоритмические конструкции</w:t>
      </w:r>
      <w:r w:rsidR="00F65F5E">
        <w:rPr>
          <w:sz w:val="22"/>
          <w:szCs w:val="22"/>
        </w:rPr>
        <w:t xml:space="preserve">. </w:t>
      </w:r>
      <w:r w:rsidR="00F65F5E" w:rsidRPr="00AB4E0E">
        <w:rPr>
          <w:bCs/>
          <w:iCs/>
        </w:rPr>
        <w:t xml:space="preserve">Программирование линейных алгоритмов. Логические величины и выражения, программирование ветвлений. Программирование циклов. Подпрограммы. </w:t>
      </w:r>
      <w:r w:rsidR="00F65F5E" w:rsidRPr="00166AD1">
        <w:rPr>
          <w:sz w:val="22"/>
          <w:szCs w:val="22"/>
        </w:rPr>
        <w:t>Рекурсивные алгоритмы.</w:t>
      </w:r>
      <w:r w:rsidR="00F65F5E">
        <w:rPr>
          <w:sz w:val="22"/>
          <w:szCs w:val="22"/>
        </w:rPr>
        <w:t xml:space="preserve"> </w:t>
      </w:r>
      <w:r w:rsidR="00F65F5E" w:rsidRPr="00AB4E0E">
        <w:rPr>
          <w:bCs/>
          <w:iCs/>
        </w:rPr>
        <w:t>Работа с массивами. Работа с символьной информацией.</w:t>
      </w:r>
    </w:p>
    <w:p w14:paraId="1B859A49" w14:textId="77777777" w:rsidR="0007397D" w:rsidRPr="0007397D" w:rsidRDefault="0007397D" w:rsidP="0007397D">
      <w:pPr>
        <w:spacing w:before="120"/>
        <w:ind w:firstLine="709"/>
        <w:jc w:val="both"/>
        <w:rPr>
          <w:sz w:val="22"/>
          <w:szCs w:val="22"/>
        </w:rPr>
      </w:pPr>
      <w:r w:rsidRPr="0007397D">
        <w:rPr>
          <w:sz w:val="22"/>
          <w:szCs w:val="22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14:paraId="6F7C9219" w14:textId="77777777" w:rsidR="0007397D" w:rsidRPr="0007397D" w:rsidRDefault="0007397D" w:rsidP="0007397D">
      <w:pPr>
        <w:spacing w:before="120"/>
        <w:ind w:firstLine="709"/>
        <w:jc w:val="both"/>
        <w:rPr>
          <w:sz w:val="22"/>
          <w:szCs w:val="22"/>
        </w:rPr>
      </w:pPr>
      <w:r w:rsidRPr="0007397D">
        <w:rPr>
          <w:sz w:val="22"/>
          <w:szCs w:val="22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</w:t>
      </w:r>
      <w:r w:rsidRPr="0007397D">
        <w:rPr>
          <w:sz w:val="22"/>
          <w:szCs w:val="22"/>
        </w:rPr>
        <w:lastRenderedPageBreak/>
        <w:t>программирования. Приемы отладки программ. Проверка работоспособности программ с использованием трассировочных таблиц.</w:t>
      </w:r>
    </w:p>
    <w:p w14:paraId="18FDB009" w14:textId="77777777" w:rsidR="0007397D" w:rsidRPr="0007397D" w:rsidRDefault="0007397D" w:rsidP="00A6061C">
      <w:pPr>
        <w:spacing w:before="120"/>
        <w:ind w:firstLine="709"/>
        <w:jc w:val="both"/>
        <w:rPr>
          <w:sz w:val="22"/>
          <w:szCs w:val="22"/>
        </w:rPr>
      </w:pPr>
      <w:r w:rsidRPr="0007397D">
        <w:rPr>
          <w:sz w:val="22"/>
          <w:szCs w:val="22"/>
        </w:rPr>
        <w:t xml:space="preserve">Разработка и программная реализация алгоритмов решения типовых задач базового уровня </w:t>
      </w:r>
      <w:r w:rsidRPr="00166AD1">
        <w:rPr>
          <w:sz w:val="22"/>
          <w:szCs w:val="22"/>
        </w:rPr>
        <w:t xml:space="preserve">из различных предметных областей. </w:t>
      </w:r>
    </w:p>
    <w:p w14:paraId="575712EC" w14:textId="77777777" w:rsidR="0007397D" w:rsidRPr="00300F73" w:rsidRDefault="0007397D" w:rsidP="00166AD1">
      <w:pPr>
        <w:spacing w:before="120"/>
        <w:jc w:val="center"/>
        <w:rPr>
          <w:b/>
          <w:sz w:val="22"/>
          <w:szCs w:val="22"/>
        </w:rPr>
      </w:pPr>
      <w:r w:rsidRPr="00300F73">
        <w:rPr>
          <w:b/>
          <w:sz w:val="22"/>
          <w:szCs w:val="22"/>
        </w:rPr>
        <w:t>11 класс</w:t>
      </w:r>
    </w:p>
    <w:p w14:paraId="427DD6C7" w14:textId="77777777" w:rsidR="00A6061C" w:rsidRDefault="00A6061C" w:rsidP="00A6061C">
      <w:pPr>
        <w:spacing w:line="360" w:lineRule="auto"/>
        <w:jc w:val="center"/>
      </w:pPr>
      <w:r w:rsidRPr="00DB4F2F">
        <w:t>К</w:t>
      </w:r>
      <w:r>
        <w:t>оличество часов по программе: 35 ч.</w:t>
      </w:r>
      <w:r w:rsidRPr="00DB4F2F">
        <w:t xml:space="preserve"> (</w:t>
      </w:r>
      <w:r>
        <w:t>1 час в неделю)</w:t>
      </w:r>
    </w:p>
    <w:p w14:paraId="70A57179" w14:textId="77777777" w:rsidR="00C00554" w:rsidRPr="00804F3C" w:rsidRDefault="00C00554" w:rsidP="00C00554">
      <w:pPr>
        <w:spacing w:before="120"/>
        <w:rPr>
          <w:b/>
          <w:bCs/>
        </w:rPr>
      </w:pPr>
      <w:r w:rsidRPr="00804F3C">
        <w:rPr>
          <w:b/>
          <w:bCs/>
        </w:rPr>
        <w:t xml:space="preserve">Раздел </w:t>
      </w:r>
      <w:r>
        <w:rPr>
          <w:b/>
          <w:bCs/>
        </w:rPr>
        <w:t>1</w:t>
      </w:r>
      <w:r w:rsidRPr="00804F3C">
        <w:rPr>
          <w:b/>
          <w:bCs/>
        </w:rPr>
        <w:t>. Информационные системы и базы данных</w:t>
      </w:r>
      <w:r>
        <w:rPr>
          <w:b/>
          <w:bCs/>
        </w:rPr>
        <w:t xml:space="preserve"> (</w:t>
      </w:r>
      <w:r w:rsidRPr="00804F3C">
        <w:rPr>
          <w:b/>
          <w:bCs/>
        </w:rPr>
        <w:t>10 ч</w:t>
      </w:r>
      <w:r>
        <w:rPr>
          <w:b/>
          <w:bCs/>
        </w:rPr>
        <w:t>асов)</w:t>
      </w:r>
    </w:p>
    <w:p w14:paraId="15FF1F5A" w14:textId="77777777" w:rsidR="00C00554" w:rsidRPr="00E13255" w:rsidRDefault="00C00554" w:rsidP="00C00554">
      <w:pPr>
        <w:spacing w:before="120"/>
        <w:ind w:firstLine="709"/>
        <w:jc w:val="both"/>
      </w:pPr>
      <w:r w:rsidRPr="00E13255">
        <w:t>Системный анализ. Что такое система. Системный эффект. Связи в системе. Структурная модель системы. Модель "Черный ящик". Получение структуры данных в форме табличной модели. Способы получения справочной информации. ИС воздушного транспорта "Полет-Сирена", ИС ЖД "Экспресс", АСУ.</w:t>
      </w:r>
    </w:p>
    <w:p w14:paraId="776284DA" w14:textId="77777777" w:rsidR="00C00554" w:rsidRPr="00804F3C" w:rsidRDefault="00C00554" w:rsidP="00C00554">
      <w:pPr>
        <w:spacing w:before="120"/>
        <w:ind w:firstLine="709"/>
        <w:jc w:val="both"/>
      </w:pPr>
      <w:r w:rsidRPr="00DB35F8">
        <w:t xml:space="preserve">Базы данных – основа информационной системы. Проектирование многотабличной базы данных. Создание базы данных. Запросы как приложение информационной системы. </w:t>
      </w:r>
    </w:p>
    <w:p w14:paraId="198F9223" w14:textId="77777777" w:rsidR="00C00554" w:rsidRPr="00804F3C" w:rsidRDefault="00C00554" w:rsidP="00C00554">
      <w:pPr>
        <w:spacing w:before="120"/>
        <w:rPr>
          <w:b/>
          <w:bCs/>
        </w:rPr>
      </w:pPr>
      <w:r w:rsidRPr="00804F3C">
        <w:rPr>
          <w:b/>
          <w:bCs/>
        </w:rPr>
        <w:t xml:space="preserve">Раздел </w:t>
      </w:r>
      <w:r>
        <w:rPr>
          <w:b/>
          <w:bCs/>
        </w:rPr>
        <w:t>2</w:t>
      </w:r>
      <w:r w:rsidRPr="00804F3C">
        <w:rPr>
          <w:b/>
          <w:bCs/>
        </w:rPr>
        <w:t>.</w:t>
      </w:r>
      <w:r>
        <w:rPr>
          <w:b/>
          <w:bCs/>
        </w:rPr>
        <w:t xml:space="preserve"> </w:t>
      </w:r>
      <w:r w:rsidRPr="00804F3C">
        <w:rPr>
          <w:b/>
          <w:bCs/>
        </w:rPr>
        <w:t>Интернет (10 ч</w:t>
      </w:r>
      <w:r>
        <w:rPr>
          <w:b/>
          <w:bCs/>
        </w:rPr>
        <w:t>асов</w:t>
      </w:r>
      <w:r w:rsidRPr="00804F3C">
        <w:rPr>
          <w:b/>
          <w:bCs/>
        </w:rPr>
        <w:t>)</w:t>
      </w:r>
    </w:p>
    <w:p w14:paraId="33E614C5" w14:textId="77777777" w:rsidR="00C00554" w:rsidRPr="00E13255" w:rsidRDefault="00C00554" w:rsidP="00C00554">
      <w:pPr>
        <w:spacing w:before="120"/>
        <w:ind w:firstLine="709"/>
        <w:jc w:val="both"/>
      </w:pPr>
      <w:r w:rsidRPr="00E13255">
        <w:t>Организация и услуги Интернет.</w:t>
      </w:r>
      <w:r>
        <w:t xml:space="preserve"> </w:t>
      </w:r>
      <w:r w:rsidRPr="00DB35F8">
        <w:t>Локальные и глобальные компьютерные сети. Интернет- как глобальная информационная система. Аппаратные и программные средства организации компьютерных сетей</w:t>
      </w:r>
      <w:r w:rsidRPr="007D607B">
        <w:t xml:space="preserve">.  </w:t>
      </w:r>
      <w:r>
        <w:t>С</w:t>
      </w:r>
      <w:r w:rsidRPr="00E13255">
        <w:t>истема адресация в Интернете, каналы связи. Протоколы TCP и IP. Службы Интернета Службы передачи файлов. WWW и Web-2-сервисы.</w:t>
      </w:r>
    </w:p>
    <w:p w14:paraId="1CB78B0E" w14:textId="77777777" w:rsidR="00C00554" w:rsidRPr="00E13255" w:rsidRDefault="00C00554" w:rsidP="00C00554">
      <w:pPr>
        <w:spacing w:before="120"/>
        <w:ind w:firstLine="709"/>
        <w:jc w:val="both"/>
      </w:pPr>
      <w:r w:rsidRPr="00E13255">
        <w:t xml:space="preserve">Основы </w:t>
      </w:r>
      <w:proofErr w:type="spellStart"/>
      <w:r w:rsidRPr="00E13255">
        <w:t>сайтостроения</w:t>
      </w:r>
      <w:proofErr w:type="spellEnd"/>
      <w:r w:rsidRPr="00E13255">
        <w:t>.</w:t>
      </w:r>
      <w:r>
        <w:t xml:space="preserve"> </w:t>
      </w:r>
      <w:r w:rsidRPr="00E13255">
        <w:t>Веб-сайт, понятие языка разметки гипертекста, визуальные HTML-редакторы.</w:t>
      </w:r>
    </w:p>
    <w:p w14:paraId="485E687C" w14:textId="77777777" w:rsidR="00C00554" w:rsidRPr="00804F3C" w:rsidRDefault="00C00554" w:rsidP="00C00554">
      <w:pPr>
        <w:spacing w:before="120"/>
        <w:rPr>
          <w:b/>
          <w:bCs/>
        </w:rPr>
      </w:pPr>
      <w:r w:rsidRPr="00804F3C">
        <w:rPr>
          <w:b/>
          <w:bCs/>
        </w:rPr>
        <w:t xml:space="preserve">Раздел </w:t>
      </w:r>
      <w:r>
        <w:rPr>
          <w:b/>
          <w:bCs/>
        </w:rPr>
        <w:t>3</w:t>
      </w:r>
      <w:r w:rsidRPr="00804F3C">
        <w:rPr>
          <w:b/>
          <w:bCs/>
        </w:rPr>
        <w:t>.</w:t>
      </w:r>
      <w:r>
        <w:rPr>
          <w:b/>
          <w:bCs/>
        </w:rPr>
        <w:t xml:space="preserve"> </w:t>
      </w:r>
      <w:r w:rsidRPr="00804F3C">
        <w:rPr>
          <w:b/>
          <w:bCs/>
        </w:rPr>
        <w:t>Информационное моделирование (</w:t>
      </w:r>
      <w:r>
        <w:rPr>
          <w:b/>
          <w:bCs/>
        </w:rPr>
        <w:t>12</w:t>
      </w:r>
      <w:r w:rsidRPr="00804F3C">
        <w:rPr>
          <w:b/>
          <w:bCs/>
        </w:rPr>
        <w:t xml:space="preserve"> ч</w:t>
      </w:r>
      <w:r>
        <w:rPr>
          <w:b/>
          <w:bCs/>
        </w:rPr>
        <w:t>асов</w:t>
      </w:r>
      <w:r w:rsidRPr="00804F3C">
        <w:rPr>
          <w:b/>
          <w:bCs/>
        </w:rPr>
        <w:t>)</w:t>
      </w:r>
    </w:p>
    <w:p w14:paraId="68DB3310" w14:textId="77777777" w:rsidR="00C00554" w:rsidRPr="00E13255" w:rsidRDefault="00C00554" w:rsidP="00C00554">
      <w:pPr>
        <w:spacing w:before="120"/>
        <w:ind w:firstLine="709"/>
        <w:jc w:val="both"/>
      </w:pPr>
      <w:r w:rsidRPr="00E13255">
        <w:t xml:space="preserve">Компьютерное информационное моделирование. </w:t>
      </w:r>
      <w:r w:rsidRPr="009F4A2A">
        <w:t xml:space="preserve">Модель, прототип, компьютерная информационная модель, этапы моделирования. </w:t>
      </w:r>
      <w:r w:rsidRPr="00E13255">
        <w:t>Моделирование зависимостей между величинами</w:t>
      </w:r>
      <w:r>
        <w:t xml:space="preserve">. </w:t>
      </w:r>
      <w:r w:rsidRPr="00E13255">
        <w:t>Модели статистического прогнозирования</w:t>
      </w:r>
      <w:r>
        <w:t>.</w:t>
      </w:r>
    </w:p>
    <w:p w14:paraId="3C42DABC" w14:textId="77777777" w:rsidR="00C00554" w:rsidRPr="009F4A2A" w:rsidRDefault="00C00554" w:rsidP="00C00554">
      <w:pPr>
        <w:spacing w:before="120"/>
        <w:ind w:firstLine="709"/>
        <w:jc w:val="both"/>
      </w:pPr>
      <w:r w:rsidRPr="009F4A2A">
        <w:t xml:space="preserve">Статистика и статистические данные. </w:t>
      </w:r>
      <w:r w:rsidRPr="009325F5">
        <w:t>Использование основных методов информатики и средств ИКТ при анализе процессов в обществе, природе и технике. Оценка адекватности модели объекту и целям моделирования (на примерах задач различных предметных областей). Динамические (электронные) таблицы как информационные объекты. Использование электронных таблиц для обработки числовых данных</w:t>
      </w:r>
      <w:r>
        <w:t>.</w:t>
      </w:r>
      <w:r w:rsidRPr="009F4A2A">
        <w:t xml:space="preserve"> Регрессионная модель. Метод наименьших квадратов. Прогнозирование по Регрессионной модели.</w:t>
      </w:r>
    </w:p>
    <w:p w14:paraId="6BCE23AE" w14:textId="77777777" w:rsidR="00C00554" w:rsidRPr="009F4A2A" w:rsidRDefault="00C00554" w:rsidP="00C00554">
      <w:pPr>
        <w:spacing w:before="120"/>
        <w:ind w:firstLine="709"/>
        <w:jc w:val="both"/>
      </w:pPr>
      <w:r w:rsidRPr="00E13255">
        <w:t>Модели корреляционной зависимости</w:t>
      </w:r>
      <w:r>
        <w:t xml:space="preserve">. </w:t>
      </w:r>
      <w:r w:rsidRPr="009325F5">
        <w:t>Моделирование корреляционных зависимостей. 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.</w:t>
      </w:r>
      <w:r>
        <w:t xml:space="preserve"> </w:t>
      </w:r>
      <w:r w:rsidRPr="009F4A2A">
        <w:t>Корреляционные зависимости между величинами. Корреляционный анализ. Построение регрессионной модели и вычисление коэффициента корреляции.</w:t>
      </w:r>
    </w:p>
    <w:p w14:paraId="5E3BABB1" w14:textId="77777777" w:rsidR="00C00554" w:rsidRPr="009F4A2A" w:rsidRDefault="00C00554" w:rsidP="00C00554">
      <w:pPr>
        <w:spacing w:before="120"/>
        <w:ind w:firstLine="709"/>
        <w:jc w:val="both"/>
      </w:pPr>
      <w:r w:rsidRPr="00E13255">
        <w:t>Модели оптимального планирования</w:t>
      </w:r>
      <w:r>
        <w:t xml:space="preserve">. </w:t>
      </w:r>
      <w:r w:rsidRPr="00AE13D8">
        <w:t>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.</w:t>
      </w:r>
    </w:p>
    <w:p w14:paraId="32368B48" w14:textId="77777777" w:rsidR="00C00554" w:rsidRPr="00804F3C" w:rsidRDefault="00C00554" w:rsidP="00C00554">
      <w:pPr>
        <w:spacing w:before="120"/>
        <w:rPr>
          <w:b/>
          <w:bCs/>
        </w:rPr>
      </w:pPr>
      <w:r w:rsidRPr="00804F3C">
        <w:rPr>
          <w:b/>
          <w:bCs/>
        </w:rPr>
        <w:t xml:space="preserve">Раздел </w:t>
      </w:r>
      <w:r>
        <w:rPr>
          <w:b/>
          <w:bCs/>
        </w:rPr>
        <w:t>4</w:t>
      </w:r>
      <w:r w:rsidRPr="00804F3C">
        <w:rPr>
          <w:b/>
          <w:bCs/>
        </w:rPr>
        <w:t>. Социальная информатика (3 ч</w:t>
      </w:r>
      <w:r>
        <w:rPr>
          <w:b/>
          <w:bCs/>
        </w:rPr>
        <w:t>аса)</w:t>
      </w:r>
    </w:p>
    <w:p w14:paraId="718A04CC" w14:textId="77777777" w:rsidR="00C00554" w:rsidRPr="009F4A2A" w:rsidRDefault="00C00554" w:rsidP="00C00554">
      <w:pPr>
        <w:spacing w:before="120"/>
        <w:ind w:firstLine="709"/>
        <w:jc w:val="both"/>
      </w:pPr>
      <w:r w:rsidRPr="009F4A2A">
        <w:t>Информационное общество. Что такое информационные ресурсы общества. Из</w:t>
      </w:r>
      <w:r w:rsidRPr="00C200A9">
        <w:t xml:space="preserve"> чего складывается рынок информационных ресурсов. Основные черты информационного общества. Причины информационного кризиса и пути его преодоления. Основные законодательные акты в информационной сфере.</w:t>
      </w:r>
    </w:p>
    <w:p w14:paraId="56E6F66D" w14:textId="77777777" w:rsidR="00C00554" w:rsidRPr="009F4A2A" w:rsidRDefault="00C00554" w:rsidP="00C00554">
      <w:pPr>
        <w:spacing w:before="120"/>
        <w:ind w:firstLine="709"/>
        <w:jc w:val="both"/>
      </w:pPr>
      <w:r w:rsidRPr="009F4A2A">
        <w:lastRenderedPageBreak/>
        <w:t>Информационное право и безопасность. Правовое регулирование в</w:t>
      </w:r>
      <w:r w:rsidRPr="00AE13D8">
        <w:t xml:space="preserve"> информационной сфере. Этические и правовые нормы информационной деятельности человека. Проблема информационной безопасности. Защита информации.</w:t>
      </w:r>
    </w:p>
    <w:p w14:paraId="75889839" w14:textId="77777777" w:rsidR="003212E5" w:rsidRDefault="003212E5" w:rsidP="003212E5">
      <w:pPr>
        <w:widowControl w:val="0"/>
        <w:autoSpaceDE w:val="0"/>
        <w:autoSpaceDN w:val="0"/>
        <w:adjustRightInd w:val="0"/>
        <w:snapToGrid w:val="0"/>
        <w:spacing w:before="120" w:after="120"/>
        <w:jc w:val="center"/>
        <w:rPr>
          <w:b/>
          <w:caps/>
          <w:lang w:eastAsia="ja-JP"/>
        </w:rPr>
      </w:pPr>
      <w:r w:rsidRPr="00E12A82">
        <w:rPr>
          <w:b/>
        </w:rPr>
        <w:t>УЧЕБНО–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4317"/>
        <w:gridCol w:w="1004"/>
        <w:gridCol w:w="1329"/>
        <w:gridCol w:w="1252"/>
        <w:gridCol w:w="227"/>
        <w:gridCol w:w="778"/>
      </w:tblGrid>
      <w:tr w:rsidR="003212E5" w:rsidRPr="00C85F2B" w14:paraId="02BDD00E" w14:textId="77777777" w:rsidTr="002B7AA9">
        <w:trPr>
          <w:cantSplit/>
        </w:trPr>
        <w:tc>
          <w:tcPr>
            <w:tcW w:w="29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C0BD" w14:textId="77777777" w:rsidR="003212E5" w:rsidRPr="00C85F2B" w:rsidRDefault="003212E5" w:rsidP="002B7AA9">
            <w:pPr>
              <w:pStyle w:val="aa"/>
              <w:jc w:val="center"/>
              <w:rPr>
                <w:color w:val="000000"/>
              </w:rPr>
            </w:pPr>
            <w:r w:rsidRPr="00C85F2B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227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DA38" w14:textId="77777777" w:rsidR="003212E5" w:rsidRPr="00C85F2B" w:rsidRDefault="003212E5" w:rsidP="002B7AA9">
            <w:pPr>
              <w:pStyle w:val="aa"/>
              <w:jc w:val="center"/>
              <w:rPr>
                <w:color w:val="000000"/>
              </w:rPr>
            </w:pPr>
            <w:r w:rsidRPr="00C85F2B">
              <w:rPr>
                <w:b/>
                <w:bCs/>
                <w:color w:val="000000"/>
              </w:rPr>
              <w:t xml:space="preserve">Тема </w:t>
            </w:r>
          </w:p>
        </w:tc>
        <w:tc>
          <w:tcPr>
            <w:tcW w:w="2424" w:type="pct"/>
            <w:gridSpan w:val="5"/>
            <w:shd w:val="clear" w:color="auto" w:fill="auto"/>
          </w:tcPr>
          <w:p w14:paraId="7E9A5BB9" w14:textId="77777777" w:rsidR="003212E5" w:rsidRPr="00C85F2B" w:rsidRDefault="003212E5" w:rsidP="002B7AA9">
            <w:pPr>
              <w:pStyle w:val="aa"/>
              <w:jc w:val="center"/>
              <w:rPr>
                <w:color w:val="000000"/>
              </w:rPr>
            </w:pPr>
            <w:r w:rsidRPr="00C85F2B">
              <w:rPr>
                <w:b/>
                <w:bCs/>
                <w:color w:val="000000"/>
              </w:rPr>
              <w:t xml:space="preserve">Количество часов </w:t>
            </w:r>
          </w:p>
        </w:tc>
      </w:tr>
      <w:tr w:rsidR="003212E5" w:rsidRPr="00C85F2B" w14:paraId="038549C9" w14:textId="77777777" w:rsidTr="002B7AA9">
        <w:trPr>
          <w:trHeight w:val="395"/>
        </w:trPr>
        <w:tc>
          <w:tcPr>
            <w:tcW w:w="296" w:type="pct"/>
            <w:vMerge/>
            <w:shd w:val="clear" w:color="auto" w:fill="auto"/>
            <w:vAlign w:val="center"/>
          </w:tcPr>
          <w:p w14:paraId="46E368B3" w14:textId="77777777" w:rsidR="003212E5" w:rsidRPr="00C85F2B" w:rsidRDefault="003212E5" w:rsidP="002B7AA9">
            <w:pPr>
              <w:rPr>
                <w:color w:val="000000"/>
              </w:rPr>
            </w:pPr>
          </w:p>
        </w:tc>
        <w:tc>
          <w:tcPr>
            <w:tcW w:w="2279" w:type="pct"/>
            <w:vMerge/>
            <w:shd w:val="clear" w:color="auto" w:fill="auto"/>
            <w:vAlign w:val="center"/>
          </w:tcPr>
          <w:p w14:paraId="1D347D0A" w14:textId="77777777" w:rsidR="003212E5" w:rsidRPr="00C85F2B" w:rsidRDefault="003212E5" w:rsidP="002B7AA9">
            <w:pPr>
              <w:rPr>
                <w:color w:val="000000"/>
              </w:rPr>
            </w:pP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A33B" w14:textId="77777777" w:rsidR="003212E5" w:rsidRPr="00C30B10" w:rsidRDefault="003212E5" w:rsidP="00A44E2D">
            <w:pPr>
              <w:pStyle w:val="aa"/>
              <w:jc w:val="center"/>
              <w:rPr>
                <w:b/>
                <w:color w:val="000000"/>
              </w:rPr>
            </w:pPr>
            <w:r w:rsidRPr="00C30B10">
              <w:rPr>
                <w:b/>
                <w:color w:val="000000"/>
              </w:rPr>
              <w:t>Теори</w:t>
            </w:r>
            <w:r w:rsidR="00A44E2D">
              <w:rPr>
                <w:b/>
                <w:color w:val="000000"/>
              </w:rPr>
              <w:t>я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C38E" w14:textId="77777777" w:rsidR="003212E5" w:rsidRPr="00C30B10" w:rsidRDefault="003212E5" w:rsidP="00A44E2D">
            <w:pPr>
              <w:pStyle w:val="aa"/>
              <w:jc w:val="center"/>
              <w:rPr>
                <w:b/>
                <w:color w:val="000000"/>
              </w:rPr>
            </w:pPr>
            <w:r w:rsidRPr="00C30B10">
              <w:rPr>
                <w:b/>
                <w:color w:val="000000"/>
              </w:rPr>
              <w:t>Практик</w:t>
            </w:r>
            <w:r w:rsidR="00A44E2D">
              <w:rPr>
                <w:b/>
                <w:color w:val="000000"/>
              </w:rPr>
              <w:t>а</w:t>
            </w:r>
          </w:p>
        </w:tc>
        <w:tc>
          <w:tcPr>
            <w:tcW w:w="661" w:type="pct"/>
            <w:shd w:val="clear" w:color="auto" w:fill="auto"/>
          </w:tcPr>
          <w:p w14:paraId="446A1679" w14:textId="77777777" w:rsidR="003212E5" w:rsidRPr="00C30B10" w:rsidRDefault="003212E5" w:rsidP="00A44E2D">
            <w:pPr>
              <w:pStyle w:val="aa"/>
              <w:jc w:val="center"/>
              <w:rPr>
                <w:b/>
                <w:color w:val="000000"/>
              </w:rPr>
            </w:pPr>
            <w:r w:rsidRPr="00C30B10">
              <w:rPr>
                <w:b/>
                <w:color w:val="000000"/>
              </w:rPr>
              <w:t>Контрол</w:t>
            </w:r>
            <w:r w:rsidR="00A44E2D">
              <w:rPr>
                <w:b/>
                <w:color w:val="000000"/>
              </w:rPr>
              <w:t>ь</w:t>
            </w:r>
          </w:p>
        </w:tc>
        <w:tc>
          <w:tcPr>
            <w:tcW w:w="5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027D" w14:textId="77777777" w:rsidR="003212E5" w:rsidRPr="00C30B10" w:rsidRDefault="003212E5" w:rsidP="002B7AA9">
            <w:pPr>
              <w:pStyle w:val="aa"/>
              <w:jc w:val="center"/>
              <w:rPr>
                <w:b/>
                <w:color w:val="000000"/>
              </w:rPr>
            </w:pPr>
            <w:r w:rsidRPr="00C30B10">
              <w:rPr>
                <w:b/>
                <w:color w:val="000000"/>
              </w:rPr>
              <w:t>Всего</w:t>
            </w:r>
          </w:p>
        </w:tc>
      </w:tr>
      <w:tr w:rsidR="003212E5" w:rsidRPr="00D15553" w14:paraId="73ADD41A" w14:textId="77777777" w:rsidTr="002B7AA9">
        <w:trPr>
          <w:trHeight w:val="461"/>
        </w:trPr>
        <w:tc>
          <w:tcPr>
            <w:tcW w:w="50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455D" w14:textId="77777777" w:rsidR="003212E5" w:rsidRPr="00D15553" w:rsidRDefault="003212E5" w:rsidP="002B7AA9">
            <w:pPr>
              <w:pStyle w:val="aa"/>
              <w:jc w:val="center"/>
              <w:rPr>
                <w:b/>
                <w:color w:val="000000"/>
              </w:rPr>
            </w:pPr>
            <w:r w:rsidRPr="00D15553">
              <w:rPr>
                <w:b/>
                <w:color w:val="000000"/>
              </w:rPr>
              <w:t>10 класс</w:t>
            </w:r>
          </w:p>
        </w:tc>
      </w:tr>
      <w:tr w:rsidR="003212E5" w:rsidRPr="00C85F2B" w14:paraId="16EAA648" w14:textId="77777777" w:rsidTr="002B7AA9">
        <w:trPr>
          <w:trHeight w:val="461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EE90C" w14:textId="77777777" w:rsidR="003212E5" w:rsidRPr="00C85F2B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F5816" w14:textId="77777777" w:rsidR="003212E5" w:rsidRPr="00AB4E0E" w:rsidRDefault="003212E5" w:rsidP="002B7AA9">
            <w:pPr>
              <w:pStyle w:val="aa"/>
              <w:rPr>
                <w:color w:val="000000"/>
              </w:rPr>
            </w:pPr>
            <w:r w:rsidRPr="00AB4E0E">
              <w:t>Введение. Структура информатики.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1F07" w14:textId="77777777" w:rsidR="003212E5" w:rsidRPr="00C30B10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43FB" w14:textId="77777777" w:rsidR="003212E5" w:rsidRPr="00C30B10" w:rsidRDefault="003212E5" w:rsidP="002B7AA9">
            <w:pPr>
              <w:pStyle w:val="aa"/>
              <w:jc w:val="center"/>
              <w:rPr>
                <w:color w:val="000000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316ED884" w14:textId="77777777" w:rsidR="003212E5" w:rsidRPr="00C30B10" w:rsidRDefault="003212E5" w:rsidP="002B7AA9">
            <w:pPr>
              <w:pStyle w:val="aa"/>
              <w:jc w:val="center"/>
              <w:rPr>
                <w:color w:val="000000"/>
              </w:rPr>
            </w:pPr>
          </w:p>
        </w:tc>
        <w:tc>
          <w:tcPr>
            <w:tcW w:w="5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FBC0" w14:textId="77777777" w:rsidR="003212E5" w:rsidRPr="00C30B10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212E5" w:rsidRPr="00C85F2B" w14:paraId="6C825029" w14:textId="77777777" w:rsidTr="002B7AA9">
        <w:trPr>
          <w:trHeight w:val="256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CE1B" w14:textId="77777777" w:rsidR="003212E5" w:rsidRPr="00C85F2B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B342" w14:textId="77777777" w:rsidR="003212E5" w:rsidRPr="00AB4E0E" w:rsidRDefault="003212E5" w:rsidP="002B7AA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"/>
              <w:rPr>
                <w:color w:val="000000"/>
              </w:rPr>
            </w:pPr>
            <w:r w:rsidRPr="00AB4E0E">
              <w:t>Информация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DAF77" w14:textId="77777777" w:rsidR="003212E5" w:rsidRPr="00C85F2B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1C75" w14:textId="77777777" w:rsidR="003212E5" w:rsidRPr="00C85F2B" w:rsidRDefault="003212E5" w:rsidP="002B7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F2D7F23" w14:textId="77777777" w:rsidR="003212E5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11E5" w14:textId="77777777" w:rsidR="003212E5" w:rsidRPr="00C85F2B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212E5" w:rsidRPr="00C85F2B" w14:paraId="44C4340B" w14:textId="77777777" w:rsidTr="002B7AA9">
        <w:trPr>
          <w:trHeight w:val="284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2A28" w14:textId="77777777" w:rsidR="003212E5" w:rsidRPr="00C85F2B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24B5" w14:textId="77777777" w:rsidR="003212E5" w:rsidRPr="00C85F2B" w:rsidRDefault="003212E5" w:rsidP="002B7AA9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Информационные процессы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D2E56" w14:textId="77777777" w:rsidR="003212E5" w:rsidRPr="00C85F2B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7961" w14:textId="77777777" w:rsidR="003212E5" w:rsidRPr="00C85F2B" w:rsidRDefault="003212E5" w:rsidP="002B7A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9783370" w14:textId="77777777" w:rsidR="003212E5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282D" w14:textId="77777777" w:rsidR="003212E5" w:rsidRPr="00C85F2B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212E5" w:rsidRPr="00C85F2B" w14:paraId="7F2FA1F6" w14:textId="77777777" w:rsidTr="002B7AA9">
        <w:trPr>
          <w:trHeight w:val="284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D60D7" w14:textId="77777777" w:rsidR="003212E5" w:rsidRPr="00C85F2B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DF96" w14:textId="77777777" w:rsidR="003212E5" w:rsidRPr="00AB4E0E" w:rsidRDefault="003212E5" w:rsidP="002B7AA9">
            <w:pPr>
              <w:widowControl w:val="0"/>
              <w:autoSpaceDE w:val="0"/>
              <w:autoSpaceDN w:val="0"/>
              <w:adjustRightInd w:val="0"/>
              <w:snapToGrid w:val="0"/>
              <w:ind w:left="6"/>
              <w:rPr>
                <w:color w:val="000000"/>
              </w:rPr>
            </w:pPr>
            <w:r w:rsidRPr="00AB4E0E">
              <w:rPr>
                <w:iCs/>
                <w:color w:val="000000"/>
              </w:rPr>
              <w:t>Программирование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66246" w14:textId="77777777" w:rsidR="003212E5" w:rsidRPr="00C85F2B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D6AC" w14:textId="77777777" w:rsidR="003212E5" w:rsidRPr="00C85F2B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10C43A7" w14:textId="77777777" w:rsidR="003212E5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C15DE" w14:textId="77777777" w:rsidR="003212E5" w:rsidRPr="00C85F2B" w:rsidRDefault="003212E5" w:rsidP="002B7AA9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3212E5" w:rsidRPr="00C85F2B" w14:paraId="0D138E9A" w14:textId="77777777" w:rsidTr="002B7AA9">
        <w:trPr>
          <w:trHeight w:val="284"/>
        </w:trPr>
        <w:tc>
          <w:tcPr>
            <w:tcW w:w="257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56309" w14:textId="77777777" w:rsidR="003212E5" w:rsidRPr="00C85F2B" w:rsidRDefault="003212E5" w:rsidP="002B7AA9">
            <w:pPr>
              <w:pStyle w:val="aa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  <w:r w:rsidRPr="00C85F2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5361A" w14:textId="77777777" w:rsidR="003212E5" w:rsidRPr="00C30B10" w:rsidRDefault="003212E5" w:rsidP="002B7AA9">
            <w:pPr>
              <w:pStyle w:val="a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3127" w14:textId="77777777" w:rsidR="003212E5" w:rsidRPr="00C30B10" w:rsidRDefault="003212E5" w:rsidP="002B7AA9">
            <w:pPr>
              <w:pStyle w:val="a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EEF775D" w14:textId="77777777" w:rsidR="003212E5" w:rsidRPr="00C30B10" w:rsidRDefault="003212E5" w:rsidP="002B7AA9">
            <w:pPr>
              <w:pStyle w:val="a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30E97" w14:textId="77777777" w:rsidR="003212E5" w:rsidRPr="00C30B10" w:rsidRDefault="003212E5" w:rsidP="002B7AA9">
            <w:pPr>
              <w:pStyle w:val="aa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</w:tr>
      <w:tr w:rsidR="003212E5" w:rsidRPr="00DB02B8" w14:paraId="6B1EFDB1" w14:textId="77777777" w:rsidTr="002B7AA9">
        <w:trPr>
          <w:trHeight w:hRule="exact" w:val="397"/>
        </w:trPr>
        <w:tc>
          <w:tcPr>
            <w:tcW w:w="50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51F5" w14:textId="77777777" w:rsidR="003212E5" w:rsidRPr="00804F3C" w:rsidRDefault="003212E5" w:rsidP="002B7AA9">
            <w:pPr>
              <w:pStyle w:val="aa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класс</w:t>
            </w:r>
          </w:p>
        </w:tc>
      </w:tr>
      <w:tr w:rsidR="003212E5" w:rsidRPr="00D15553" w14:paraId="122D7FB0" w14:textId="77777777" w:rsidTr="002B7AA9">
        <w:trPr>
          <w:trHeight w:hRule="exact" w:val="397"/>
        </w:trPr>
        <w:tc>
          <w:tcPr>
            <w:tcW w:w="50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75967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bCs/>
              </w:rPr>
              <w:t>Информационные системы и базы данных (10 часов)</w:t>
            </w:r>
          </w:p>
        </w:tc>
      </w:tr>
      <w:tr w:rsidR="003212E5" w:rsidRPr="00D15553" w14:paraId="0429C591" w14:textId="77777777" w:rsidTr="002B7AA9">
        <w:trPr>
          <w:trHeight w:hRule="exact" w:val="397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85069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1C54D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color w:val="000000"/>
              </w:rPr>
              <w:t>Системный анализ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103D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AB1E6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2</w:t>
            </w: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14:paraId="0FF7B82C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12DE0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3</w:t>
            </w:r>
          </w:p>
        </w:tc>
      </w:tr>
      <w:tr w:rsidR="003212E5" w:rsidRPr="00D15553" w14:paraId="46846789" w14:textId="77777777" w:rsidTr="002B7AA9">
        <w:trPr>
          <w:trHeight w:hRule="exact" w:val="397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0153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2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A917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color w:val="000000"/>
              </w:rPr>
              <w:t>Базы данных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AC54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C53F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4</w:t>
            </w: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14:paraId="4FB1B43D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4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C6465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7</w:t>
            </w:r>
          </w:p>
        </w:tc>
      </w:tr>
      <w:tr w:rsidR="003212E5" w:rsidRPr="00D15553" w14:paraId="5F1AEBD4" w14:textId="77777777" w:rsidTr="002B7AA9">
        <w:trPr>
          <w:trHeight w:hRule="exact" w:val="397"/>
        </w:trPr>
        <w:tc>
          <w:tcPr>
            <w:tcW w:w="50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4BB86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bCs/>
              </w:rPr>
              <w:t>Интернет (10 часов)</w:t>
            </w:r>
          </w:p>
        </w:tc>
      </w:tr>
      <w:tr w:rsidR="003212E5" w:rsidRPr="00D15553" w14:paraId="734802AA" w14:textId="77777777" w:rsidTr="002B7AA9">
        <w:trPr>
          <w:trHeight w:hRule="exact" w:val="397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6104A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BAC6A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color w:val="000000"/>
              </w:rPr>
              <w:t>Организация и услуги Интернет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24DEC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5AD5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3</w:t>
            </w: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14:paraId="7D9D8035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6193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5</w:t>
            </w:r>
          </w:p>
        </w:tc>
      </w:tr>
      <w:tr w:rsidR="003212E5" w:rsidRPr="00D15553" w14:paraId="4773BC9A" w14:textId="77777777" w:rsidTr="002B7AA9">
        <w:trPr>
          <w:trHeight w:hRule="exact" w:val="397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31CA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D9F0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color w:val="000000"/>
              </w:rPr>
              <w:t xml:space="preserve">Основы </w:t>
            </w:r>
            <w:proofErr w:type="spellStart"/>
            <w:r w:rsidRPr="00D15553">
              <w:rPr>
                <w:color w:val="000000"/>
              </w:rPr>
              <w:t>сайтостроения</w:t>
            </w:r>
            <w:proofErr w:type="spellEnd"/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2B7F0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72D4E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3</w:t>
            </w: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14:paraId="4D11EF3D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4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3D233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5</w:t>
            </w:r>
          </w:p>
        </w:tc>
      </w:tr>
      <w:tr w:rsidR="003212E5" w:rsidRPr="00D15553" w14:paraId="1D9D53D9" w14:textId="77777777" w:rsidTr="002B7AA9">
        <w:trPr>
          <w:trHeight w:hRule="exact" w:val="397"/>
        </w:trPr>
        <w:tc>
          <w:tcPr>
            <w:tcW w:w="50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4420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bCs/>
              </w:rPr>
              <w:t>Информационное моделирование (12 часов)</w:t>
            </w:r>
          </w:p>
        </w:tc>
      </w:tr>
      <w:tr w:rsidR="003212E5" w:rsidRPr="00D15553" w14:paraId="235C93F0" w14:textId="77777777" w:rsidTr="002B7AA9">
        <w:trPr>
          <w:trHeight w:hRule="exact" w:val="680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6659A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A083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color w:val="000000"/>
              </w:rPr>
              <w:t>Компьютерное информационное</w:t>
            </w:r>
            <w:r w:rsidRPr="00D15553">
              <w:t xml:space="preserve"> </w:t>
            </w:r>
            <w:r w:rsidRPr="00D15553">
              <w:rPr>
                <w:color w:val="000000"/>
              </w:rPr>
              <w:t>моделирование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E73B8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212D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14:paraId="25A79231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02949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</w:tr>
      <w:tr w:rsidR="003212E5" w:rsidRPr="00D15553" w14:paraId="75DF9CA6" w14:textId="77777777" w:rsidTr="002B7AA9">
        <w:trPr>
          <w:trHeight w:hRule="exact" w:val="680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1D6E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C421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color w:val="000000"/>
              </w:rPr>
              <w:t>Моделирование зависимостей между величинами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DE30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993C3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14:paraId="35464313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1021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</w:tr>
      <w:tr w:rsidR="003212E5" w:rsidRPr="00D15553" w14:paraId="667112DB" w14:textId="77777777" w:rsidTr="002B7AA9">
        <w:trPr>
          <w:trHeight w:hRule="exact" w:val="729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98444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F734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color w:val="000000"/>
              </w:rPr>
              <w:t>Модели статистического прогнозирования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38D7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7DBA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2</w:t>
            </w: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14:paraId="11981872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4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E9905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4</w:t>
            </w:r>
          </w:p>
        </w:tc>
      </w:tr>
      <w:tr w:rsidR="003212E5" w:rsidRPr="00D15553" w14:paraId="22E73EB8" w14:textId="77777777" w:rsidTr="002B7AA9">
        <w:trPr>
          <w:trHeight w:hRule="exact" w:val="397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44B0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0C159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color w:val="000000"/>
              </w:rPr>
              <w:t>Модели корреляционной зависимости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29A8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FF6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2</w:t>
            </w: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14:paraId="4464903F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E9D59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3</w:t>
            </w:r>
          </w:p>
        </w:tc>
      </w:tr>
      <w:tr w:rsidR="003212E5" w:rsidRPr="00D15553" w14:paraId="66146E66" w14:textId="77777777" w:rsidTr="002B7AA9">
        <w:trPr>
          <w:trHeight w:hRule="exact" w:val="397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DD517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48854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color w:val="000000"/>
              </w:rPr>
              <w:t>Модели оптимального планирования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E877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8F0EC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2</w:t>
            </w: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14:paraId="70DF89D0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E8F9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3</w:t>
            </w:r>
          </w:p>
        </w:tc>
      </w:tr>
      <w:tr w:rsidR="003212E5" w:rsidRPr="00D15553" w14:paraId="70AAE43B" w14:textId="77777777" w:rsidTr="002B7AA9">
        <w:trPr>
          <w:trHeight w:hRule="exact" w:val="397"/>
        </w:trPr>
        <w:tc>
          <w:tcPr>
            <w:tcW w:w="5000" w:type="pct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C2602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bCs/>
              </w:rPr>
              <w:t>Социальная информатика (3 часа)</w:t>
            </w:r>
          </w:p>
        </w:tc>
      </w:tr>
      <w:tr w:rsidR="003212E5" w:rsidRPr="00D15553" w14:paraId="6F95BB10" w14:textId="77777777" w:rsidTr="002B7AA9">
        <w:trPr>
          <w:trHeight w:hRule="exact" w:val="397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8C8A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6738E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color w:val="000000"/>
              </w:rPr>
              <w:t>Информационное общество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FE3B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4E9A3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14:paraId="1BB3E1A4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4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418BC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</w:tr>
      <w:tr w:rsidR="003212E5" w:rsidRPr="00D15553" w14:paraId="264EE414" w14:textId="77777777" w:rsidTr="002B7AA9">
        <w:trPr>
          <w:trHeight w:hRule="exact" w:val="397"/>
        </w:trPr>
        <w:tc>
          <w:tcPr>
            <w:tcW w:w="2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3BB0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B7E9" w14:textId="77777777" w:rsidR="003212E5" w:rsidRPr="00D15553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15553">
              <w:rPr>
                <w:color w:val="000000"/>
              </w:rPr>
              <w:t xml:space="preserve">Информационное право и безопасность 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51D7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8A08" w14:textId="77777777" w:rsidR="003212E5" w:rsidRPr="00D15553" w:rsidRDefault="003212E5" w:rsidP="002B7AA9">
            <w:pPr>
              <w:jc w:val="center"/>
              <w:rPr>
                <w:color w:val="000000"/>
              </w:rPr>
            </w:pP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14:paraId="2C544872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1</w:t>
            </w:r>
          </w:p>
        </w:tc>
        <w:tc>
          <w:tcPr>
            <w:tcW w:w="4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1ADA" w14:textId="77777777" w:rsidR="003212E5" w:rsidRPr="00D15553" w:rsidRDefault="003212E5" w:rsidP="002B7AA9">
            <w:pPr>
              <w:pStyle w:val="aa"/>
              <w:spacing w:before="0" w:after="0"/>
              <w:jc w:val="center"/>
              <w:rPr>
                <w:color w:val="000000"/>
              </w:rPr>
            </w:pPr>
            <w:r w:rsidRPr="00D15553">
              <w:rPr>
                <w:color w:val="000000"/>
              </w:rPr>
              <w:t>2</w:t>
            </w:r>
          </w:p>
        </w:tc>
      </w:tr>
      <w:tr w:rsidR="003212E5" w:rsidRPr="00DB02B8" w14:paraId="726B910B" w14:textId="77777777" w:rsidTr="002B7AA9">
        <w:trPr>
          <w:trHeight w:hRule="exact" w:val="397"/>
        </w:trPr>
        <w:tc>
          <w:tcPr>
            <w:tcW w:w="257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0A6A9" w14:textId="77777777" w:rsidR="003212E5" w:rsidRPr="00DB02B8" w:rsidRDefault="003212E5" w:rsidP="002B7AA9">
            <w:pPr>
              <w:pStyle w:val="aa"/>
              <w:spacing w:before="0" w:after="0"/>
              <w:rPr>
                <w:color w:val="000000"/>
              </w:rPr>
            </w:pPr>
            <w:r w:rsidRPr="00DB02B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3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819A" w14:textId="77777777" w:rsidR="003212E5" w:rsidRPr="00DB02B8" w:rsidRDefault="003212E5" w:rsidP="002B7AA9">
            <w:pPr>
              <w:pStyle w:val="aa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7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D37B" w14:textId="77777777" w:rsidR="003212E5" w:rsidRPr="00DB02B8" w:rsidRDefault="003212E5" w:rsidP="002B7AA9">
            <w:pPr>
              <w:pStyle w:val="aa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14:paraId="5CDBC3B0" w14:textId="77777777" w:rsidR="003212E5" w:rsidRPr="00DB02B8" w:rsidRDefault="003212E5" w:rsidP="002B7AA9">
            <w:pPr>
              <w:pStyle w:val="aa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F2501" w14:textId="77777777" w:rsidR="003212E5" w:rsidRPr="00DB02B8" w:rsidRDefault="003212E5" w:rsidP="002B7AA9">
            <w:pPr>
              <w:pStyle w:val="aa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</w:tr>
    </w:tbl>
    <w:p w14:paraId="23A8529A" w14:textId="77777777" w:rsidR="0007397D" w:rsidRPr="0007397D" w:rsidRDefault="0007397D" w:rsidP="0007397D">
      <w:pPr>
        <w:spacing w:before="120"/>
        <w:jc w:val="both"/>
        <w:rPr>
          <w:sz w:val="22"/>
          <w:szCs w:val="22"/>
        </w:rPr>
      </w:pPr>
    </w:p>
    <w:sectPr w:rsidR="0007397D" w:rsidRPr="0007397D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F59"/>
    <w:multiLevelType w:val="hybridMultilevel"/>
    <w:tmpl w:val="12EAE39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A4D9B"/>
    <w:multiLevelType w:val="hybridMultilevel"/>
    <w:tmpl w:val="174C0E3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633C80"/>
    <w:multiLevelType w:val="hybridMultilevel"/>
    <w:tmpl w:val="5E4CEBE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63E14"/>
    <w:multiLevelType w:val="hybridMultilevel"/>
    <w:tmpl w:val="6BD4234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2AD"/>
    <w:rsid w:val="00071E20"/>
    <w:rsid w:val="0007397D"/>
    <w:rsid w:val="00121049"/>
    <w:rsid w:val="001417CD"/>
    <w:rsid w:val="001477F9"/>
    <w:rsid w:val="00166AD1"/>
    <w:rsid w:val="00206370"/>
    <w:rsid w:val="002B7AA9"/>
    <w:rsid w:val="002B7FEA"/>
    <w:rsid w:val="00300F73"/>
    <w:rsid w:val="003212E5"/>
    <w:rsid w:val="0035473B"/>
    <w:rsid w:val="004C3238"/>
    <w:rsid w:val="005371B2"/>
    <w:rsid w:val="00653C80"/>
    <w:rsid w:val="006623C0"/>
    <w:rsid w:val="007041FE"/>
    <w:rsid w:val="00726317"/>
    <w:rsid w:val="00745A9E"/>
    <w:rsid w:val="00780EF1"/>
    <w:rsid w:val="00785BBB"/>
    <w:rsid w:val="007935AD"/>
    <w:rsid w:val="007A179A"/>
    <w:rsid w:val="007B1117"/>
    <w:rsid w:val="007B1696"/>
    <w:rsid w:val="008D6DC6"/>
    <w:rsid w:val="00A44E2D"/>
    <w:rsid w:val="00A56E39"/>
    <w:rsid w:val="00A6061C"/>
    <w:rsid w:val="00BC59D3"/>
    <w:rsid w:val="00BC5B21"/>
    <w:rsid w:val="00BF07BA"/>
    <w:rsid w:val="00C00554"/>
    <w:rsid w:val="00C067EF"/>
    <w:rsid w:val="00C158DA"/>
    <w:rsid w:val="00CB0AB8"/>
    <w:rsid w:val="00DA12AD"/>
    <w:rsid w:val="00E12A82"/>
    <w:rsid w:val="00E631AC"/>
    <w:rsid w:val="00E739ED"/>
    <w:rsid w:val="00EA4600"/>
    <w:rsid w:val="00ED0658"/>
    <w:rsid w:val="00F65F5E"/>
    <w:rsid w:val="00F93940"/>
    <w:rsid w:val="00FC566A"/>
    <w:rsid w:val="00FF0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17AA"/>
  <w15:docId w15:val="{647B8996-A568-4732-95BB-7F7445C5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a">
    <w:name w:val="Перечень"/>
    <w:basedOn w:val="a0"/>
    <w:next w:val="a0"/>
    <w:link w:val="a5"/>
    <w:qFormat/>
    <w:rsid w:val="00FF0371"/>
    <w:pPr>
      <w:numPr>
        <w:numId w:val="3"/>
      </w:numPr>
      <w:suppressAutoHyphens/>
      <w:spacing w:line="360" w:lineRule="auto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5">
    <w:name w:val="Перечень Знак"/>
    <w:link w:val="a"/>
    <w:rsid w:val="00FF037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Абзац списка Знак"/>
    <w:link w:val="a7"/>
    <w:locked/>
    <w:rsid w:val="00073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0"/>
    <w:link w:val="a6"/>
    <w:uiPriority w:val="34"/>
    <w:qFormat/>
    <w:rsid w:val="0007397D"/>
    <w:pPr>
      <w:suppressAutoHyphens/>
      <w:ind w:left="720"/>
      <w:contextualSpacing/>
    </w:pPr>
    <w:rPr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7263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263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F65F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Normal (Web)"/>
    <w:basedOn w:val="a0"/>
    <w:rsid w:val="003212E5"/>
    <w:pPr>
      <w:spacing w:before="100" w:after="10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F857-8606-486E-A52B-7A43C11D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1</cp:revision>
  <cp:lastPrinted>2019-09-14T05:04:00Z</cp:lastPrinted>
  <dcterms:created xsi:type="dcterms:W3CDTF">2019-09-13T09:03:00Z</dcterms:created>
  <dcterms:modified xsi:type="dcterms:W3CDTF">2019-09-29T04:23:00Z</dcterms:modified>
</cp:coreProperties>
</file>